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95D" w:rsidRPr="00F72EEE" w:rsidRDefault="0018395D" w:rsidP="00157C54">
      <w:pPr>
        <w:spacing w:line="240" w:lineRule="atLeast"/>
        <w:rPr>
          <w:b/>
          <w:sz w:val="22"/>
          <w:szCs w:val="22"/>
          <w:u w:val="single"/>
        </w:rPr>
      </w:pPr>
    </w:p>
    <w:p w:rsidR="00B00614" w:rsidRDefault="00B00614" w:rsidP="00157C54">
      <w:pPr>
        <w:spacing w:line="240" w:lineRule="atLeast"/>
        <w:rPr>
          <w:color w:val="FF0000"/>
          <w:szCs w:val="20"/>
        </w:rPr>
      </w:pPr>
    </w:p>
    <w:tbl>
      <w:tblPr>
        <w:tblpPr w:leftFromText="180" w:rightFromText="180" w:vertAnchor="text" w:horzAnchor="margin" w:tblpXSpec="center" w:tblpY="-212"/>
        <w:tblW w:w="10598" w:type="dxa"/>
        <w:tblLayout w:type="fixed"/>
        <w:tblLook w:val="0000"/>
      </w:tblPr>
      <w:tblGrid>
        <w:gridCol w:w="1951"/>
        <w:gridCol w:w="8647"/>
      </w:tblGrid>
      <w:tr w:rsidR="000805D4" w:rsidTr="008E185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805D4" w:rsidRDefault="000805D4" w:rsidP="000805D4">
            <w:pPr>
              <w:tabs>
                <w:tab w:val="left" w:pos="1702"/>
              </w:tabs>
              <w:ind w:right="-58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23925" cy="819150"/>
                  <wp:effectExtent l="19050" t="0" r="9525" b="0"/>
                  <wp:docPr id="7" name="Εικόνα 4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805D4" w:rsidRDefault="000805D4" w:rsidP="008E1858">
            <w:pPr>
              <w:pStyle w:val="6"/>
              <w:ind w:left="-567"/>
              <w:jc w:val="center"/>
              <w:rPr>
                <w:sz w:val="32"/>
              </w:rPr>
            </w:pPr>
            <w:r>
              <w:rPr>
                <w:sz w:val="32"/>
              </w:rPr>
              <w:t>EΘΝΙΚΟ  ΜΕΤΣΟΒΙΟ  ΠΟΛΥΤΕΧΝΕΙΟ</w:t>
            </w:r>
          </w:p>
          <w:p w:rsidR="000805D4" w:rsidRDefault="000805D4" w:rsidP="008E1858">
            <w:pPr>
              <w:pStyle w:val="2"/>
              <w:spacing w:line="240" w:lineRule="auto"/>
              <w:ind w:left="-567"/>
              <w:jc w:val="center"/>
              <w:rPr>
                <w:sz w:val="24"/>
              </w:rPr>
            </w:pPr>
            <w:r>
              <w:rPr>
                <w:sz w:val="24"/>
              </w:rPr>
              <w:t>ΓΕΝΙΚΗ ΔΙΕΥΘΥΝΣΗ ΔΙΟΙΚΗΤΙΚΗΣ ΣΤΗΡΙΞΗΣ &amp; ΣΠΟΥΔΩΝ</w:t>
            </w:r>
          </w:p>
          <w:p w:rsidR="000805D4" w:rsidRDefault="000805D4" w:rsidP="008E1858">
            <w:pPr>
              <w:pStyle w:val="2"/>
              <w:spacing w:line="240" w:lineRule="auto"/>
              <w:ind w:left="-567"/>
              <w:jc w:val="center"/>
              <w:rPr>
                <w:sz w:val="24"/>
              </w:rPr>
            </w:pPr>
            <w:r>
              <w:rPr>
                <w:sz w:val="24"/>
              </w:rPr>
              <w:t>ΔΙΕΥΘΥΝΣΗ ΜΕΡΙΜΝΑΣ</w:t>
            </w:r>
          </w:p>
          <w:p w:rsidR="000805D4" w:rsidRDefault="000805D4" w:rsidP="008E1858">
            <w:pPr>
              <w:tabs>
                <w:tab w:val="left" w:pos="1702"/>
              </w:tabs>
              <w:ind w:left="-567" w:right="-57"/>
              <w:jc w:val="center"/>
              <w:rPr>
                <w:b/>
                <w:szCs w:val="20"/>
              </w:rPr>
            </w:pPr>
            <w:r>
              <w:rPr>
                <w:rFonts w:ascii="Courier New" w:hAnsi="Courier New"/>
                <w:b/>
              </w:rPr>
              <w:t>ΤΜΗΜΑ  ΦΟΙΤΗΤΙΚΗΣ  ΜΕΡΙΜΝΑΣ</w:t>
            </w:r>
          </w:p>
          <w:p w:rsidR="000805D4" w:rsidRDefault="000805D4" w:rsidP="008E1858">
            <w:pPr>
              <w:tabs>
                <w:tab w:val="left" w:pos="1702"/>
              </w:tabs>
              <w:ind w:left="-567" w:right="-57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Ηρ.Πολυτεχνείου</w:t>
            </w:r>
            <w:proofErr w:type="spellEnd"/>
            <w:r>
              <w:rPr>
                <w:sz w:val="20"/>
              </w:rPr>
              <w:t xml:space="preserve"> 9, </w:t>
            </w:r>
            <w:proofErr w:type="spellStart"/>
            <w:r>
              <w:rPr>
                <w:sz w:val="20"/>
              </w:rPr>
              <w:t>Πολυτεχνειούπολη</w:t>
            </w:r>
            <w:proofErr w:type="spellEnd"/>
            <w:r>
              <w:rPr>
                <w:sz w:val="20"/>
              </w:rPr>
              <w:t xml:space="preserve">, Ζωγράφου,157- 80, Αθήνα , </w:t>
            </w:r>
            <w:proofErr w:type="spellStart"/>
            <w:r>
              <w:rPr>
                <w:sz w:val="20"/>
              </w:rPr>
              <w:t>Τηλ</w:t>
            </w:r>
            <w:proofErr w:type="spellEnd"/>
            <w:r>
              <w:rPr>
                <w:sz w:val="20"/>
              </w:rPr>
              <w:t>. 210 7721928</w:t>
            </w:r>
          </w:p>
        </w:tc>
      </w:tr>
    </w:tbl>
    <w:p w:rsidR="0018395D" w:rsidRPr="0040700A" w:rsidRDefault="0018395D" w:rsidP="00157C54">
      <w:pPr>
        <w:spacing w:line="240" w:lineRule="atLeast"/>
        <w:rPr>
          <w:color w:val="FF0000"/>
          <w:szCs w:val="20"/>
        </w:rPr>
      </w:pPr>
    </w:p>
    <w:p w:rsidR="000F6BE4" w:rsidRPr="000F6BE4" w:rsidRDefault="000F6BE4" w:rsidP="00B74EA5">
      <w:pPr>
        <w:spacing w:line="240" w:lineRule="atLeast"/>
        <w:ind w:right="28"/>
        <w:jc w:val="right"/>
        <w:rPr>
          <w:color w:val="FF0000"/>
        </w:rPr>
      </w:pPr>
      <w:r w:rsidRPr="000F6BE4">
        <w:rPr>
          <w:lang w:val="en-US"/>
        </w:rPr>
        <w:t>A</w:t>
      </w:r>
      <w:proofErr w:type="spellStart"/>
      <w:r w:rsidRPr="000F6BE4">
        <w:t>θήνα</w:t>
      </w:r>
      <w:proofErr w:type="spellEnd"/>
      <w:r w:rsidRPr="000F6BE4">
        <w:t xml:space="preserve">, </w:t>
      </w:r>
      <w:r w:rsidR="009A477B" w:rsidRPr="009A477B">
        <w:t>12</w:t>
      </w:r>
      <w:r w:rsidR="002A6F82" w:rsidRPr="009A477B">
        <w:t>.07</w:t>
      </w:r>
      <w:r w:rsidRPr="009A477B">
        <w:t>.2023</w:t>
      </w:r>
    </w:p>
    <w:p w:rsidR="000F6BE4" w:rsidRDefault="000F6BE4" w:rsidP="005E7229">
      <w:pPr>
        <w:pStyle w:val="5"/>
        <w:jc w:val="left"/>
        <w:rPr>
          <w:szCs w:val="28"/>
        </w:rPr>
      </w:pPr>
    </w:p>
    <w:p w:rsidR="000F6BE4" w:rsidRPr="00365A5F" w:rsidRDefault="000F6BE4" w:rsidP="000F6BE4">
      <w:pPr>
        <w:pStyle w:val="5"/>
        <w:rPr>
          <w:sz w:val="36"/>
          <w:szCs w:val="36"/>
        </w:rPr>
      </w:pPr>
      <w:r w:rsidRPr="00365A5F">
        <w:rPr>
          <w:sz w:val="36"/>
          <w:szCs w:val="36"/>
        </w:rPr>
        <w:t>Α Ν Α Κ Ο Ι Ν Ω Σ Η</w:t>
      </w:r>
    </w:p>
    <w:p w:rsidR="000F6BE4" w:rsidRPr="00365A5F" w:rsidRDefault="000F6BE4" w:rsidP="000F6BE4">
      <w:pPr>
        <w:pStyle w:val="5"/>
        <w:rPr>
          <w:rFonts w:asciiTheme="minorHAnsi" w:hAnsiTheme="minorHAnsi" w:cstheme="minorHAnsi"/>
          <w:sz w:val="24"/>
        </w:rPr>
      </w:pPr>
    </w:p>
    <w:p w:rsidR="000F6BE4" w:rsidRPr="000F6BE4" w:rsidRDefault="000F6BE4" w:rsidP="000F6BE4">
      <w:pPr>
        <w:spacing w:before="120" w:line="360" w:lineRule="auto"/>
        <w:jc w:val="both"/>
        <w:rPr>
          <w:bCs/>
        </w:rPr>
      </w:pPr>
      <w:r w:rsidRPr="000F6BE4">
        <w:rPr>
          <w:bCs/>
        </w:rPr>
        <w:t xml:space="preserve">Η Σύγκλητος (Συνεδρίαση </w:t>
      </w:r>
      <w:r w:rsidR="002A6F82" w:rsidRPr="002A6F82">
        <w:rPr>
          <w:bCs/>
        </w:rPr>
        <w:t>30.06</w:t>
      </w:r>
      <w:r w:rsidRPr="002A6F82">
        <w:rPr>
          <w:bCs/>
        </w:rPr>
        <w:t>.202</w:t>
      </w:r>
      <w:r w:rsidR="002A6F82" w:rsidRPr="002A6F82">
        <w:rPr>
          <w:bCs/>
        </w:rPr>
        <w:t>3</w:t>
      </w:r>
      <w:r w:rsidRPr="000F6BE4">
        <w:rPr>
          <w:bCs/>
        </w:rPr>
        <w:t xml:space="preserve">) αποφάσισε τη </w:t>
      </w:r>
      <w:r w:rsidRPr="000F6BE4">
        <w:rPr>
          <w:b/>
          <w:bCs/>
        </w:rPr>
        <w:t xml:space="preserve">χορήγηση του </w:t>
      </w:r>
      <w:proofErr w:type="spellStart"/>
      <w:r w:rsidRPr="000F6BE4">
        <w:rPr>
          <w:b/>
          <w:bCs/>
        </w:rPr>
        <w:t>Θωμαΐδειου</w:t>
      </w:r>
      <w:proofErr w:type="spellEnd"/>
      <w:r w:rsidRPr="000F6BE4">
        <w:rPr>
          <w:b/>
          <w:bCs/>
        </w:rPr>
        <w:t xml:space="preserve"> Βραβείου για τις δημοσιεύσεις έτους 2022</w:t>
      </w:r>
      <w:r w:rsidRPr="000F6BE4">
        <w:rPr>
          <w:bCs/>
        </w:rPr>
        <w:t xml:space="preserve"> στους </w:t>
      </w:r>
      <w:r w:rsidRPr="000F6BE4">
        <w:rPr>
          <w:b/>
          <w:bCs/>
        </w:rPr>
        <w:t>248 δικαιούχους των 238</w:t>
      </w:r>
      <w:r w:rsidRPr="000F6BE4">
        <w:rPr>
          <w:bCs/>
        </w:rPr>
        <w:t xml:space="preserve"> </w:t>
      </w:r>
      <w:r w:rsidRPr="000F6BE4">
        <w:rPr>
          <w:b/>
          <w:bCs/>
        </w:rPr>
        <w:t xml:space="preserve">εργασιών </w:t>
      </w:r>
      <w:r w:rsidRPr="000F6BE4">
        <w:rPr>
          <w:bCs/>
        </w:rPr>
        <w:t xml:space="preserve">που πληρούν τις προϋποθέσεις προς βράβευση, ως ακολούθως:  </w:t>
      </w:r>
    </w:p>
    <w:p w:rsidR="000F6BE4" w:rsidRPr="000F6BE4" w:rsidRDefault="000F6BE4" w:rsidP="008E1858">
      <w:pPr>
        <w:pStyle w:val="ac"/>
        <w:numPr>
          <w:ilvl w:val="0"/>
          <w:numId w:val="2"/>
        </w:numPr>
        <w:tabs>
          <w:tab w:val="left" w:pos="-284"/>
          <w:tab w:val="left" w:pos="-90"/>
        </w:tabs>
        <w:spacing w:before="120" w:line="360" w:lineRule="auto"/>
        <w:ind w:left="284" w:right="28" w:hanging="284"/>
        <w:jc w:val="both"/>
        <w:rPr>
          <w:bCs/>
        </w:rPr>
      </w:pPr>
      <w:r w:rsidRPr="000F6BE4">
        <w:rPr>
          <w:b/>
          <w:bCs/>
        </w:rPr>
        <w:t>171</w:t>
      </w:r>
      <w:r w:rsidRPr="000F6BE4">
        <w:rPr>
          <w:bCs/>
        </w:rPr>
        <w:t xml:space="preserve"> δημοσιεύσεις σε επιστημονικά περιοδικά µε ποσό ύψους </w:t>
      </w:r>
      <w:r w:rsidRPr="000F6BE4">
        <w:rPr>
          <w:b/>
          <w:bCs/>
        </w:rPr>
        <w:t>359,55€ ανά εργασία</w:t>
      </w:r>
      <w:r w:rsidRPr="000F6BE4">
        <w:rPr>
          <w:bCs/>
        </w:rPr>
        <w:t xml:space="preserve"> </w:t>
      </w:r>
      <w:proofErr w:type="spellStart"/>
      <w:r w:rsidRPr="000F6BE4">
        <w:rPr>
          <w:bCs/>
        </w:rPr>
        <w:t>σύµφωνα</w:t>
      </w:r>
      <w:proofErr w:type="spellEnd"/>
      <w:r w:rsidRPr="000F6BE4">
        <w:rPr>
          <w:bCs/>
        </w:rPr>
        <w:t xml:space="preserve"> µε τον Πίνακα 1 και </w:t>
      </w:r>
    </w:p>
    <w:p w:rsidR="000F6BE4" w:rsidRPr="000F6BE4" w:rsidRDefault="000F6BE4" w:rsidP="008E1858">
      <w:pPr>
        <w:pStyle w:val="ac"/>
        <w:numPr>
          <w:ilvl w:val="0"/>
          <w:numId w:val="2"/>
        </w:numPr>
        <w:spacing w:before="120" w:line="360" w:lineRule="auto"/>
        <w:ind w:left="284" w:hanging="284"/>
        <w:jc w:val="both"/>
        <w:rPr>
          <w:bCs/>
        </w:rPr>
      </w:pPr>
      <w:r w:rsidRPr="000F6BE4">
        <w:rPr>
          <w:b/>
          <w:bCs/>
        </w:rPr>
        <w:t>67</w:t>
      </w:r>
      <w:r w:rsidRPr="000F6BE4">
        <w:rPr>
          <w:bCs/>
        </w:rPr>
        <w:t xml:space="preserve"> δημοσιεύσεις σε πρακτικά συνεδρίων µε ποσό ύψους </w:t>
      </w:r>
      <w:r w:rsidRPr="000F6BE4">
        <w:rPr>
          <w:b/>
          <w:bCs/>
        </w:rPr>
        <w:t>305,89€ ανά εργασία</w:t>
      </w:r>
      <w:r w:rsidRPr="000F6BE4">
        <w:rPr>
          <w:bCs/>
        </w:rPr>
        <w:t xml:space="preserve"> </w:t>
      </w:r>
      <w:proofErr w:type="spellStart"/>
      <w:r w:rsidRPr="000F6BE4">
        <w:rPr>
          <w:bCs/>
        </w:rPr>
        <w:t>σύµφωνα</w:t>
      </w:r>
      <w:proofErr w:type="spellEnd"/>
      <w:r w:rsidRPr="000F6BE4">
        <w:rPr>
          <w:bCs/>
        </w:rPr>
        <w:t xml:space="preserve"> µε τον Πίνακα 2</w:t>
      </w:r>
    </w:p>
    <w:p w:rsidR="000F6BE4" w:rsidRPr="000F6BE4" w:rsidRDefault="000F6BE4" w:rsidP="000F6BE4">
      <w:pPr>
        <w:spacing w:before="120" w:line="360" w:lineRule="auto"/>
        <w:ind w:right="28"/>
        <w:jc w:val="both"/>
        <w:rPr>
          <w:b/>
          <w:bCs/>
        </w:rPr>
      </w:pPr>
      <w:r w:rsidRPr="000F6BE4">
        <w:rPr>
          <w:bCs/>
        </w:rPr>
        <w:t xml:space="preserve">Τυχόν ενστάσεις μπορούν να υποβληθούν από την ανάρτηση της σχετικής απόφασης στην ιστοσελίδα του Ε.Μ.Π και στην προθήκη του Τμήματος Φοιτητικής Μέριμνας, έως και τις </w:t>
      </w:r>
      <w:r w:rsidR="009A477B" w:rsidRPr="009A477B">
        <w:rPr>
          <w:b/>
          <w:bCs/>
        </w:rPr>
        <w:t>21</w:t>
      </w:r>
      <w:r w:rsidRPr="009A477B">
        <w:rPr>
          <w:b/>
          <w:bCs/>
        </w:rPr>
        <w:t>.07.2023.</w:t>
      </w:r>
    </w:p>
    <w:p w:rsidR="000F6BE4" w:rsidRPr="000F6BE4" w:rsidRDefault="000F6BE4" w:rsidP="000F6BE4">
      <w:pPr>
        <w:tabs>
          <w:tab w:val="left" w:pos="-90"/>
        </w:tabs>
        <w:spacing w:before="120" w:line="360" w:lineRule="auto"/>
        <w:ind w:right="28"/>
        <w:jc w:val="both"/>
        <w:rPr>
          <w:bCs/>
        </w:rPr>
      </w:pPr>
      <w:r w:rsidRPr="000F6BE4">
        <w:rPr>
          <w:bCs/>
        </w:rPr>
        <w:t>Η απόφαση της Συγκλήτου και τα σχετικά παραστατικά για την επίδοση του εν λόγω βραβείου θα διαβιβασθούν στο Υπουργείο Παιδείας</w:t>
      </w:r>
      <w:r w:rsidR="00CF7B33">
        <w:rPr>
          <w:bCs/>
        </w:rPr>
        <w:t>,</w:t>
      </w:r>
      <w:r w:rsidR="00CF7B33" w:rsidRPr="00CF7B33">
        <w:rPr>
          <w:bCs/>
        </w:rPr>
        <w:t xml:space="preserve"> </w:t>
      </w:r>
      <w:r w:rsidRPr="000F6BE4">
        <w:rPr>
          <w:bCs/>
        </w:rPr>
        <w:t>Θρησκευμάτων</w:t>
      </w:r>
      <w:r w:rsidR="00CF7B33" w:rsidRPr="00CF7B33">
        <w:rPr>
          <w:bCs/>
        </w:rPr>
        <w:t xml:space="preserve"> &amp; </w:t>
      </w:r>
      <w:r w:rsidR="00CF7B33">
        <w:rPr>
          <w:bCs/>
        </w:rPr>
        <w:t>Αθλητισμού</w:t>
      </w:r>
      <w:r w:rsidRPr="000F6BE4">
        <w:rPr>
          <w:bCs/>
        </w:rPr>
        <w:t xml:space="preserve"> και στην Αποκεντρωμένη Διοίκηση Αττικής για την τελική έγκριση. Κατόπιν εγκρίσεως της επίδοσής του, θα εκδοθούν από τη Διεύθυνση Οικονομικών Υπηρεσιών / Τμήμα Διαχείρισης Περιουσίας, τα αντίστοιχα χρηματικά εντάλματα στο όνομα των δικαιούχων.</w:t>
      </w:r>
    </w:p>
    <w:p w:rsidR="000F6BE4" w:rsidRPr="00B74EA5" w:rsidRDefault="000F6BE4" w:rsidP="000F6BE4">
      <w:pPr>
        <w:spacing w:before="120" w:after="120"/>
        <w:jc w:val="center"/>
        <w:rPr>
          <w:bCs/>
          <w:u w:val="single"/>
        </w:rPr>
      </w:pPr>
      <w:r w:rsidRPr="00B74EA5">
        <w:rPr>
          <w:bCs/>
          <w:u w:val="single"/>
        </w:rPr>
        <w:t>Πίνακας 1</w:t>
      </w:r>
    </w:p>
    <w:p w:rsidR="00B713CA" w:rsidRPr="005E7229" w:rsidRDefault="000F6BE4" w:rsidP="005E7229">
      <w:pPr>
        <w:spacing w:before="120" w:after="120"/>
        <w:jc w:val="center"/>
        <w:rPr>
          <w:b/>
          <w:bCs/>
          <w:iCs/>
        </w:rPr>
      </w:pPr>
      <w:r w:rsidRPr="000F6BE4">
        <w:rPr>
          <w:b/>
          <w:bCs/>
          <w:iCs/>
        </w:rPr>
        <w:t xml:space="preserve">Περιοδικά 2022 </w:t>
      </w:r>
    </w:p>
    <w:tbl>
      <w:tblPr>
        <w:tblW w:w="10632" w:type="dxa"/>
        <w:tblInd w:w="-601" w:type="dxa"/>
        <w:tblLayout w:type="fixed"/>
        <w:tblLook w:val="04A0"/>
      </w:tblPr>
      <w:tblGrid>
        <w:gridCol w:w="567"/>
        <w:gridCol w:w="1418"/>
        <w:gridCol w:w="1985"/>
        <w:gridCol w:w="1417"/>
        <w:gridCol w:w="1134"/>
        <w:gridCol w:w="3261"/>
        <w:gridCol w:w="850"/>
      </w:tblGrid>
      <w:tr w:rsidR="005E7229" w:rsidRPr="00AA224E" w:rsidTr="005E7229">
        <w:trPr>
          <w:trHeight w:val="41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b/>
                <w:bCs/>
                <w:i/>
                <w:iCs/>
                <w:color w:val="0000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 w:right="-130"/>
              <w:jc w:val="center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AA224E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ΟΝΟΜ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74" w:right="-90"/>
              <w:jc w:val="center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AA224E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ΕΠΙΘΕΤΟ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26" w:right="-171"/>
              <w:jc w:val="center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AA224E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ΠΑΤΡΩΝΥΜΟ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 w:right="-132"/>
              <w:jc w:val="center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AA224E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ΣΧΟΛΗ (συντ.)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 w:right="-40"/>
              <w:jc w:val="center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AA224E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ΤΙΤΛΟΣ ΕΡΓΑΣΙΑΣ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57" w:right="-56"/>
              <w:jc w:val="center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AA224E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ΠΟΣΟ€</w:t>
            </w:r>
          </w:p>
        </w:tc>
      </w:tr>
      <w:tr w:rsidR="005E7229" w:rsidRPr="00AA224E" w:rsidTr="005E7229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ΝΑΣΤΑΣΙΑ - ΑΛΚΜΗΝ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ΓΑΠΗΤΙΔΟ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ΙΩΑΝΝΗ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Π.Μ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Methodology for the Development of Hybrid Renewable Energy Systems (HRES) with Pumped Storage and Hydrogen Production on 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Lemnos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Islan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ind w:left="-157" w:right="-56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ΚΩΝΣΤΑΝΤΙΝΟ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ΓΙΑΝΝΗ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ΧΡΗΣΤΟ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Η.Μ.Μ.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A biosensor platform for point-of-care SARS-CoV-2 screen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ΒΑΣΙΛΕΙΟ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ΛΕΒΙΖΑΚΟ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ΘΕΟΔΟΣΙ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Ε.Μ.Φ.Ε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Evaluation of process capability in gamma regression profil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ΘΕΟΔΩΡΟ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ΛΕΞΑΚΗ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ΝΙΚΟΛΑΟ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Η.Μ.Μ.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A Distributed Big Data Analytics Architecture for Vehicle Sensor Da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ΒΑΣΙΛΙΚ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ΛΕΞΟΠΟΥΛΟ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ΕΥΑΓΓΕΛ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Μ.Μ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3D finite element modeling of selective laser melting for conduction, transition and keyhole mod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7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ΒΑΣΙΛΕΙΟ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ΛΙΜΗΣΗ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ΝΤΩΝ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Η.Μ.Μ.Υ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Gaussian Mixture Model classifier analog integrated low-power implementation with applications in fault management detec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10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ΚΩΝΣΤΑΝΤΙΝΟ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ΝΔΡΙΤΣΟ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ΠΑΝΑΓΙΩΤΗ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Ε.Μ.Φ.Ε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Conformal laser printing and laser sintering of Ag 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nanoparticle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inks: a digital approach for the additive manufacturing of micro-conductive patterns on patterned flexible substrat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7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ΔΗΜΗΤΡ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ΝΕΒΛΑΒ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ΕΛΕΥΘΕΡ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Ν.Μ.Μ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Analysis of partially 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cavitating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hydrofoils under the free surface using BEM-based 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adjoint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optimiz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5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ΚΩΝΣΤΑΝΤΙΝΟ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ΠΟΣΤΟΛΟΠΟΥΛΟ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ΔΗΜΗΤΡ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.Τ.Μ-Μ.Γ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How to Improve Quality of 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Crowdsourced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Cadastral Survey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6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ΕΛΕΝ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ΡΕΤΟΥΛΑΚ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ΟΘΩΝΑ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Μ.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An Innovative Layout Design and Storage Assignment Method for Manual Order Picking with Respect to Ergonomic Criter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79,78</w:t>
            </w:r>
          </w:p>
        </w:tc>
      </w:tr>
      <w:tr w:rsidR="005E7229" w:rsidRPr="00AA224E" w:rsidTr="005E7229">
        <w:trPr>
          <w:trHeight w:val="5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ΓΕΩΡΓΙΟ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ΡΜΕΝΙΑΚΟ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ΚΩΝΣΤΑΝΤΙΝΟ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Η.Μ.Μ.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Hardware Approximate Techniques for Deep Neural Network Accelerators: A Surve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4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ΜΑΡΙΟ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ΥΓΕΡΗ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ΛΕΞΑΝΔΡΟ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Η.Μ.Μ.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ENERDGE: Distributed Energy-Aware Resource Allocation at the Edg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ΕΥΑΓΓΕΛΟ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ΒΑΣΙΛΕΙΟ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ΣΤΥΛΙΑΝ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Ν.Μ.Μ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Reliability analysis of SHS compression members in shipbuilding: derivation of probabilistic buckling curv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9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ΦΩΤΙΟ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ΒΕΝΕΤΣΑΝΟ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ΔΗΜΗΤΡΙΟ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Χ.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Mixing Thermodynamics and Flory-Huggins Interaction Parameter of Polyethylene Oxide/Polyethylene 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Oligomeric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Blends from Kirkwood-Buff Theory and Molecular Simulatio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ΘΕΟΔΩΡΟ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ΓΑΡΕΦΑΛΑΚΗ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ΕΥΣΤΡΑΤΙ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Π.Μ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Data-Driven Estimation of a Driving Safety Tolerance Zone Using Imbalanced Machine Learni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10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ΧΡΗΣΤΟ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ΓΑΡΟΥΦΗ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ΧΙΛΛΕΑ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Η.Μ.Μ.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E-Prevention: Advanced Support System for Monitoring and Relapse Prevention in Patients with Psychotic Disorders Analyzing Long-Term Multimodal Data from 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Wearables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and Video Captur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ΝΤΩΝΙΟ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ΓΕΩΡΓΑ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ΘΑΝΑΣΙ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Η.Μ.Μ.Υ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ACE2-based capacitance sensor for rapid native SARS-CoV-2 detection in biological fluids and its correlation with real-time PC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79,78</w:t>
            </w:r>
          </w:p>
        </w:tc>
      </w:tr>
      <w:tr w:rsidR="005E7229" w:rsidRPr="00AA224E" w:rsidTr="005E7229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ΔΗΜΗΤΡΙΟ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ΓΕΩΡΓΙΑΔΗ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ΓΕΩΡΓΙ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Ν.Μ.Μ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A comparison of geometric imperfection models for collapse analysis of ship-type stiffened plated grillag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7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ΙΟΥΛΙ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ΓΕΩΡΓΙΟΠΟΥΛΟ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ΠΑΝΑΓΙΩΤΗ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Χ.Μ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Supercritical CO</w:t>
            </w:r>
            <w:r w:rsidRPr="00365A5F">
              <w:rPr>
                <w:rFonts w:ascii="Calibri" w:hAnsi="Calibri" w:cs="Calibri"/>
                <w:sz w:val="18"/>
                <w:szCs w:val="18"/>
                <w:vertAlign w:val="subscript"/>
                <w:lang w:val="en-US"/>
              </w:rPr>
              <w:t xml:space="preserve">2 </w:t>
            </w: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Extraction of High-Added Value Compounds from Chlorella 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vulgaris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: Experimental Design, 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Modelling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and Optimiz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79,78</w:t>
            </w:r>
          </w:p>
        </w:tc>
      </w:tr>
      <w:tr w:rsidR="005E7229" w:rsidRPr="00AA224E" w:rsidTr="005E7229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ΝΙΚΟΛΑΟ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ΓΕΩΡΓΟΥΣΗ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ΕΥΑΓΓΕΛ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Μ.Μ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Investigation and optimization of a CO</w:t>
            </w:r>
            <w:r w:rsidRPr="00365A5F">
              <w:rPr>
                <w:rFonts w:ascii="Calibri" w:hAnsi="Calibri" w:cs="Calibri"/>
                <w:sz w:val="18"/>
                <w:szCs w:val="18"/>
                <w:vertAlign w:val="subscript"/>
                <w:lang w:val="en-US"/>
              </w:rPr>
              <w:t>2</w:t>
            </w: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- based 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polygeneration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unit for supermarket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ΔΗΜΗΤΡΙΟ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ΓΙΑΝΝΑΚΟΠΟΥΛΟ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ΙΩΑΝΝΗ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Χ.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Reuse of Historic Buildings in the Medieval City of Rhodes to Comply with the Needs of Sustainable Urban Developme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1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lastRenderedPageBreak/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ΒΑΣΙΛΙΚ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ΓΙΑΝΝΙΚ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ΘΑΝΑΣΙΟ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Χ.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Comparative techno-economic and environmental analysis of minimal liquid discharge (MLD) and zero liquid discharge (ZLD) desalination systems for seawater brine treatment and valoriza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ΧΡΙΣΤΙΝ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ΓΙΑΝΝΟΥΛ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ΧΡΙΣΤΟΦΟΡ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Η.Μ.Μ.Υ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High-Performance and Balanced Parallel Graph Coloring on 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Multicore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Platform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ΜΑΡΙΑ - ΕΛΕΝ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ΓΙΔΑΡΑΚΟ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ΘΩΜ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Ε.Μ.Φ.Ε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Australian Bushfires (2019-2020): Aerosol Optical Properties and 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Radiative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Forc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5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ΘΑΝΑΣΙΟ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ΓΚΕΣΟΥΛΗ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ΚΩΝΣΤΑΝΤΙΝ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Η.Μ.Μ.Υ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Optimal consensus via OCPI regulation for unknown pure-feedback agents with disturbances and state delay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ΚΩΝΣΤΑΝΤΙΝΟ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ΓΚΥΡΤΗ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ΛΕΞΑΝΔΡΟ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Π.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Mechanistic Analysis of Asphalt Pavements in Support of Pavement Preservation Decision-Mak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8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ΝΙΚΟΛΑΟ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ΓΟΥΡΓΟΥΛΕΤΗ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ΓΕΩΡΓΙ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Δ.Π.Μ.Σ. ΕΠΙΣΤΗΜΗ ΚΑΙ ΤΕΧΝΟΛΟΓΙΑ ΥΔΑΤΙΚΩΝ ΠΟΡΩΝ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Estimating Reservoir Storage Variations by Combining Sentinel-2 and 3 Measurements in the 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Yliki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Reservoir, Greec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7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ΕΜΜΑΝΟΥΗ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ΔΑΣΚΑΛΑΚΗ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ΔΗΜΗΤΡΙΟ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Η.Μ.Μ.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Applications of Fusion Techniques in E-Commerce Environments: A Literature Revie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ΧΡΗΣΤΟ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ΔΗΜΑ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ΓΕΩΡΓΙ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Η.Μ.Μ.Υ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Nanopower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Integrated Gaussian Mixture Model Classifier for Epileptic Seizure Predicti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ΙΩΑΝΝΗ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ΔΗΜΟΛΙΤΣΑ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ΝΙΚΟΛΑ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Η.Μ.Μ.Υ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MESON: A Platform for Optimized Cross-Slice Communication on Edge Computing Infrastructur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8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ΜΑΡΙ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ΔΙΑΜΑΝΤ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ΦΩΤ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Η.Μ.Μ.Υ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Incentive Mechanism and Resource Allocation for Edge-Fog Networks Driven by Multi-Dimensional Contact and Game Theori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6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ΣΠΥΡΙΔΩΝΑ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ΔΙΑΜΑΝΤΟΠΟΥΛΟ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ΓΕΩΡΓ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Π.Μ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Modeling, fragility and risk assessment of ancient freestanding columns and colonnad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5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ΠΑΝΑΓΙΩΤΗ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ΔΟΡΛΗ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ΠΑΝΤΕΛΗ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Ε.Μ.Φ.Ε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Scalarization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of 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Chern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-Simons-Kerr Black Hole Solutions and Wormhol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6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ΠΑΝΤΕΛΗ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ΔΡΑΤΣΑ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ΘΑΝΑΣΙ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Η.Μ.Μ.Υ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Feasibility of Behind-the-Meter Battery Storage in Wind Farms Operating on Small Island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ΣΤΑΥΡΟΥΛ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ΕΛΕΖΟΓΛΟ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ΔΑΜΙΑΝΟ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Ε.Μ.Φ.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Bioprinting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on Organ-on-Chip: Development and Applicatio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79,78</w:t>
            </w:r>
          </w:p>
        </w:tc>
      </w:tr>
      <w:tr w:rsidR="005E7229" w:rsidRPr="00AA224E" w:rsidTr="005E7229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ΒΑΣΙΛΕΙΟ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ΕΥΑΓΓΕΛΟΠΟΥΛΟ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ΝΔΡΕΑ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Η.Μ.Μ.Υ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Probabilistic spatial load forecasting for assessing the impact of electric load growth in power distribution network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ΝΙΚ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ΕΥΘΥΜΙΟ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ΓΕΩΡΓΙ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Η.Μ.Μ.Υ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ChildBot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: Multi-robot perception and interaction with childre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ΝΑΣΤΑΣΙ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ΖΙΑΓΚΟΒ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ΘΑΝΑΣΙΟ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Ε.Μ.Φ.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Differential Cross-section Measurements for Deuteron Elastic Scattering on 11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ΛΟΥΚΑ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ΗΛΙΑ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ΚΩΝΣΤΑΝΤΙΝΟ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Η.Μ.Μ.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Explainable Identification of Dementia From Transcripts Using Transformer Network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5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ΚΩΝΣΤΑΝΤΙΝΟ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ΗΛΙΑΚΗ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ΓΕΩΡΓΙ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Η.Μ.Μ.Υ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Enabling Large Scale Simulations for Particle Accelerator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ΚΩΝΣΤΑΝΤΙΝΟ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ΘΕΟΔΩΡΑΚΗ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ΝΤΩΝ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N.M.M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Investigation of a submerged fully passive energy-extracting flapping foil operating in sheared inflo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4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ΓΕΩΡΓΙΟ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ΘΕΟΔΩΡΑΚΟΠΟΥΛΟ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ΒΑΣΙΛΕ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Χ.Μ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Engineering commercial TiO</w:t>
            </w:r>
            <w:r w:rsidRPr="00365A5F">
              <w:rPr>
                <w:rFonts w:ascii="Calibri" w:hAnsi="Calibri" w:cs="Calibri"/>
                <w:sz w:val="18"/>
                <w:szCs w:val="18"/>
                <w:vertAlign w:val="subscript"/>
                <w:lang w:val="en-US"/>
              </w:rPr>
              <w:t>2</w:t>
            </w: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powder into tailored beads for efficient water </w:t>
            </w: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lastRenderedPageBreak/>
              <w:t>purific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lastRenderedPageBreak/>
              <w:t>359,55</w:t>
            </w:r>
          </w:p>
        </w:tc>
      </w:tr>
      <w:tr w:rsidR="005E7229" w:rsidRPr="00AA224E" w:rsidTr="005E7229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lastRenderedPageBreak/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ΕΥΑΓΓΕΛΟ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ΘΕΟΔΩΡΟ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ΜΑΡ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Η.Μ.Μ.Υ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Exploring the representativeness of the M5 competition 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9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ΜΗΝΑ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ΘΕΟΧΑΡΗ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ΚΟΣΜ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Δ.Π.Μ.Σ. ΕΠΙΣΤΗΜΗ ΚΑΙ ΤΕΧΝΟΛΟΓΙΑ ΥΛΙΚΩ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An Integrated Thermal and Hydrometallurgical Process for the Recovery of Silicon and Silver from End-of-Life Crystalline Si Photovoltaic Panel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ΡΩΜΑΝΟ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ΙΩΑΝΝΙΔΗ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ΚΩΝΣΤΑΝΤΙΝΟ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Π.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Reversing visibility analysis: Towards an accelerated a priori assessment of landscape impacts of renewable energy projec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ΓΕΩΡΓΙΟ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ΙΩΑΝΝΟ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ΣΠΥΡΙΔΩ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Η.Μ.Μ.Υ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Deep learning techniques for in-core perturbation identification and localization of time-series nuclear plant measurement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7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ΟΡΕΣΤΗ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ΙΩΑΝΝΟ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ΚΩΣΤΑΚΗ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Π.Μ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A 2DOF Method to Study the Influence of Cladding Characteristics on the Response of the Supporting Structure under Blast Load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ΓΡΗΓΟΡΙΟ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ΚΑΚΚΑΒΑ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ΔΗΜΗΤΡΙΟ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Η.Μ.Μ.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Design, Development, and Evaluation of 5G-Enabled Vehicular Services: The 5G-HEART Perspectiv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ΒΑΣΙΛΙΚ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ΚΑΚΟΚΕΦΑΛΟ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ΔΗΜΗΤΡΙ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Χ.Μ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Current Trends in Green Solvents: Biocompatible Ionic Liquid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7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ΓΓΕΛΟ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ΚΑΛΔΕΛΛΗ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ΙΩΑΝΝΗ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Μ.Μ.Μ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Characterisation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of heat - treated cobalt - chromium alloy fabricated by selective laser melt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ΜΩΡΙ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ΚΑΛΔΕΡΩ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ΙΩΣΗ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Μ.Μ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Locally resonant 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metamaterials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utilizing dynamic directional amplification: An application for seismic mitigati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6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ΓΕΩΡΓΙΟ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ΚΑΛΛΙΤΣΗ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ΣΤΑΥΡ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Η.Μ.Μ.Υ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On the Potential of Enhancing Delay-Tolerant Routing Protocols via Age of Inform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ΙΣΙΔΩΡΟ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ΚΑΜΠΟΛΗ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ΣΠΥΡΙΔΩ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Μ.Μ.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Quaternary Evolutionary Stages of 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Selinista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Cave (SW Peloponnese, Greece) Reveal Sea-Level Changes Based on 3D Scanning, 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Geomorphological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, Biological, and 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Sedimentological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Indicato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ΛΕΞΑΝΔΡ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ΚΑΡΑΓΙΑΝΝ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ΣΤΑΥΡ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Χ.Μ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Application of carbon-based quantum dots in photodynamic therap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ΔΗΜΗΤΡΙΟ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ΚΑΡΑΓΙΑΝΝΗ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ΝΤΩΝΙΟ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Η.Μ.Μ.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Development of a Low-Power 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IoMT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Portable Pillbox for Medication Adherence Improvement and Remote Treatment Adjustme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ΜΑΡΙΑ - ΑΝΝ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ΚΑΡΑΔΕΝΔΡΟ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ΔΗΜΗΤΡΙΟ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Χ.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Synthesis, Conformational Analysis and 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ctDNA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Binding Studies of 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Flavonoid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Analogues Possessing the 3,5-di-tert-butyl-4-hudroxyphenyl Moie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ΘΑΝΑΣΙΟ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ΚΑΡΑΚΑΣΗ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ΚΩΝΣΤΑΝΤΙΝ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Δ.Π.Μ.Σ. ΦΥΣΙΚΗ ΚΑΙ ΤΕΧΝΟΛΟΓΙ-ΚΕΣ ΕΦΑΡΜΟΓΕΣ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(2+1) - Dimensional Black Holes in f (R,</w:t>
            </w:r>
            <w:r w:rsidRPr="00AA224E">
              <w:rPr>
                <w:rFonts w:ascii="Calibri" w:hAnsi="Calibri" w:cs="Calibri"/>
                <w:sz w:val="18"/>
                <w:szCs w:val="18"/>
              </w:rPr>
              <w:t>φ</w:t>
            </w: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) Gravit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7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ΚΩΝΣΤΑΝΤΙΝ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ΚΑΡΑΝΤΖ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ΔΙΟΝΥΣ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Μ.Μ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Crashworthiness Analysis of Square 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Aluminium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Tubes Subjected to Oblique Impact: Experimental and Numerical Study on the Initial Contact Effec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ΝΙΚΟΛΑΟ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ΚΑΡΑΦΕΡΗ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ΔΗΜΗΤΡΙΟ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Π.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Seismic fragility assessment of high-rise stacks in oil refineri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7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ΠΑΝΑΓΙΩΤΗ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ΚΑΡΑΦΩΤΗ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ΡΙΣΤΕΙΔΗ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Η.Μ.Μ.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Reliability-Oriented Reconfiguration of Power Distribution Systems Considering Load and RES Production Scenari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lastRenderedPageBreak/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ΝΙΚΟΛΑΟ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ΚΑΡΚΑΛΟ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ΕΛΕΥΘΕΡΙ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Μ.Μ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Determination of the Efficiency of Hot 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Nano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-Grinding of Mono-Crystalline 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Fcc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Metals Using Molecular Dynamics Metho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ΒΑΣΙΛΕΙΟ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ΚΑΡΥΣΤΙΝΟ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ΕΛΕΥΘΕΡ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Ν.Μ.Μ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A Phenomenological Combustion Model for Diesel-Methanol Dual-Fuel Engin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ΜΑΡΙ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ΚΑΣΕΛΙΜ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ΣΠΥΡΙΔΩ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.Τ.Μ-Μ.Γ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A Vision Transformer Model for Convolution-Free 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Multilabel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Classification of Satellite Imagery in Deforestation Monitori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ΙΑΣΟΝΑ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ΚΑΤΣΑΜΕΝΗ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ΓΗ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.Τ.Μ-Μ.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Simultaneous Precise Localization And Classification of metal rust defects for robotic-driven maintenance and prefabrication using residual attention U-N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ΝΝΙΤ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ΚΑΤΩΠΟΔ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ΓΕΩΡΓΙ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Χ.Μ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The effects of low power laser light at 661 nm on wound healing in a 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sctratch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assay fibroblast mode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4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ΘΕΟΔΩΡΟ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ΚΑΨΗ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ΘΕΟΔΩΡ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Η.Μ.Μ.Υ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Robust Power Allocation in Optical Satellite MIMO Links With Pointing Jitt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10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ΤΡΥΦΩΝΑ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ΚΕΚΕ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ΠΑΝ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Χ.Μ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Synthesis of a Novel Adsorbing Agent by Coupling 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Chitosan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, </w:t>
            </w:r>
            <w:r w:rsidRPr="00AA224E">
              <w:rPr>
                <w:rFonts w:ascii="Calibri" w:hAnsi="Calibri" w:cs="Calibri"/>
                <w:sz w:val="18"/>
                <w:szCs w:val="18"/>
              </w:rPr>
              <w:t>β</w:t>
            </w: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-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Cyclodextrin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, and Cerium Dioxide: Evaluation of 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Hexavalent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Chromium Removal Efficacy from Aqueous Solution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5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ΔΗΜΗΤΡΙΟ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ΚΕΛΕΣΗ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ΚΩΝΣΤΑΝΤΙΝ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Η.Μ.Μ.Υ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Detecting and 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analysing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the topology of the cosmic web with spatial clustering 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algorihms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I: method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6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ΜΑΡΙ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ΚΕΛΕΣ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ΚΩΝΣΤΑΝΤΙΝ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Χ.Μ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Management of end-of-life photovoltaic panels based on stabilization using Portland ceme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4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ΜΙΧΑΗ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ΚΕΡΑΜΙΔΗ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ΣΤΕΦΑΝ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Ν.Μ.Μ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Structural design optimization of composite materials drive shaf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79,78</w:t>
            </w:r>
          </w:p>
        </w:tc>
      </w:tr>
      <w:tr w:rsidR="005E7229" w:rsidRPr="00AA224E" w:rsidTr="005E7229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ΕΥΡΙΠΙΔΗ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ΚΕΧΑΓΙΑ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ΠΑΝΑΓΙΩΤΗ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Μ.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A Business Process Reference Model for the Development of a Wine Traceability Syst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4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ΙΚΑΤΕΡΙΝ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ΚΙΚΑΚ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ΝΙΚΟΛΑ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.Τ.Μ-Μ.Γ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MARIDA: A benchmark for Marine Debris detection from Sentinel-2 remote sensing dat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ΓΓΕΛΙΚ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ΚΙΤΣΟΠΟΥΛΟ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ΛΕΞΙΟ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Μ.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A Detailed Parametric Analysis of a Solar-Powered  Cogeneration System for Electricity and Hydrogen Produc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ΚΩΝΣΤΑΝΤΙΝΟ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ΚΟΑΣΙΔΗ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ΠΛΟΥΤΩ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Η.Μ.Μ.Υ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Towards a green recovery in the EU: Aligning further emissions reductions with short- and long term energy-sector employment gain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3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ΓΕΩΡΓΙΟ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ΚΟΛΕΖΑ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ΔΗΜΗΤΡΙΟ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Η.Μ.Μ.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EM Scattering by Core-Shell 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Gyroelectric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-Isotropic and Isotropic-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Gyroelectric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BoRs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Using the EBC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ΡΜΙΡ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ΚΟΝΤΑΞ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ΡΝΤ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Π.Μ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The transformation of the insurance industry and road safety by driver safety 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behaviour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telematic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ΝΔΡΕΑ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ΚΟΥΝΑΔΗ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ΦΩΤ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Π.Μ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Hydration Heat, 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Rheology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, and Strength of Self-Compacting Sustainable Mortars Containing Alternative Filler Material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79,78</w:t>
            </w:r>
          </w:p>
        </w:tc>
      </w:tr>
      <w:tr w:rsidR="005E7229" w:rsidRPr="00AA224E" w:rsidTr="005E7229">
        <w:trPr>
          <w:trHeight w:val="6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ΙΩΑΝΝΗ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ΚΟΥΡΤΗ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ΜΙΧΑΗ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.Τ.Μ-Μ.Γ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Updating IDF curves Under Climate Change: Impact on Rainfall-Induced Runoff in Urban Basi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ΘΑΝΑΣΙΟ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ΚΟΨΙΔΑ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ΝΙΚΟΛΑ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.Τ.Μ-Μ.Γ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Identification of critical stations in a Metro System: A substitute complex network analys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4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ΜΑΡΙ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ΚΥΡΙΑΚΙΔ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ΙΩΑΝΝΗ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Χ.Μ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Investigation of 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Abortiporus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biennis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lignocellulolytic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toolbox, and the role of 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laccases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in polystyrene degradati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79,78</w:t>
            </w:r>
          </w:p>
        </w:tc>
      </w:tr>
      <w:tr w:rsidR="005E7229" w:rsidRPr="00AA224E" w:rsidTr="005E7229">
        <w:trPr>
          <w:trHeight w:val="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lastRenderedPageBreak/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ΓΡΗΓΟΡΗ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ΚΩΝΣΤΑΝΤΑΚΟΠΟΥΛΟ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ΔΗΜΗΤΡΙΟ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Μ.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A city logistics system for freight transportation: Integrating information technology and operational resear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ΕΛΕΥΘΕΡΙ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ΚΩΝΣΤΑΝΤΙΝΙΔΟ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ΣΤΑΥΡ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.Μ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Visual analytics of graffiti spatial patterns across 30 European city 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centre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1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ΙΩΑΝΝ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ΚΩΣΤΟΠΟΥΛΟ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ΘΕΟΔΩΡΟ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Χ.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L-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Proline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-Based Natural Deep Eutectic Solvents as Efficient Solvents and Catalysts for the Ultrasound-Assisted Synthesis of 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Aurones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via 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Knoevenagel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Condensa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ΜΑΡΙ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ΚΩΤΣΙΟΠΟΥΛΟ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ΣΤΑΥΡ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Μ.Μ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Numerical Simulation of the Effect of a Single Gust on the Flow Past a Square Cylind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ΚΩΝΣΤΑΝΤΙΝΑ - ΘΕΟΔΩΡ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ΛΑΪΝ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ΜΙΧΑΗ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Χ.Μ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Encapsulation of Oregano Essential Oil for Innovative Feed Applications, Using 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Electrohydrodynamic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Process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ΓΓΕΛΙΚ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ΛΑΠΠ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ΚΩΝΣΤΑΝΤΙΝ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Ε.Μ.Φ.Ε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A new double exponentially weighted moving average control chart for monitoring both location and dispers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ΧΡΗΣΤΟ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ΛΑΧΑΝΑ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ΓΕΡΑΣΙΜ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Π.Μ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The influence of the vertical component of ground motion on the probabilistic treatment of the rocking response of free-standing block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ΠΑΝΑΓΙΩΤΗ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ΛΥΚΑ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ΘΩΜΑ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Μ.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A comprehensive review of solar-driven 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multigeneration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systems with hydrogen produc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9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ΛΕΞΑΝΔΡΟ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ΜΑΓΚΟΥΡΗ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ΝΔΡΕΑ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Ν.Μ.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A Novel BEM-FEM Scheme for the Interaction of Water Waves with Multiple Vertical Cylinders in the Presence of Curren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ΗΡΩ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ΜΑΛΕΦΑΚ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ΕΜΜΑΝΟΥΗ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Ν.Μ.Μ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A Novel FDTD-PML Scheme for Noise Propagation Generated by 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Biomimetic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Flapping Thrusters in the Ocean Environmen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ΕΙΡΗΝ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ΜΑΜΑΤΣ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ΕΥΣΤΡΑΤΙΟ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Η.Μ.Μ.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The Common, Impressive Method of Drawing of Celebrated Prehistoric Frescoes excavated in 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Thera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, Crete and Theb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ΘΑΝΑΣΙΟΣ - ΡΑΦΑΗ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ΜΑΜΑΤΣΗ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ΕΥΣΤΡΑΤΙ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Η.Μ.Μ.Υ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Highly Advanced for the Era Geometric Stencils Were Used for the Drawing of Celebrated Minoan Late Bronze Age Wall-Paintings: New Dat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ΝΤΩΝΙΟ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ΜΑΝΤΑΚΑ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ΓΕΩΡΓ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Π.Μ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A negative stiffness dynamic base absorber for seismic retrofitting of residential building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ΒΑΣΙΛΙΚ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ΜΑΡΓΑΡ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ΔΗΜΗΤΡ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Ν.Μ.Μ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A Vulnerability Criterion of Dynamic Instability for Ship Course-Keeping in Following Wav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ΝΔΡΕΑΣ - ΣΤΕΦΑΝΟ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ΜΑΡΓΕΤΗ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ΙΩΑΝΝΗ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Μ.Μ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Reducing memory requirements of unsteady 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adjoint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by synergistically using check-pointing and compress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6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ΒΑΣΙΛΕΙΟ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ΜΑΤΡΑΓΚΟ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ΣΩΤΗΡΙΟ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Π.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Vertical Clearance Assessment of 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Overpassing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Structures on Sag Vertical Curv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ΚΩΝΣΤΑΝΤΙΝΟ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ΜΑΥΡΟΕΙΔΗ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ΠΑΝΑΓΙΩΤΗ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Ν.Μ.Μ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Hamiltonian 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Variational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Formulation of Three-Dimensional, Rotational Free-Surface Flows, with a Moving Seabed, in the 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Eulerian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Descripti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ΓΕΩΡΓΙΟ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ΜΗΤΣΗ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ΠΑΝΤΕΛΗ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Η.Μ.Μ.Υ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Price and risk awareness for data offloading decision-making in edge computing system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7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lastRenderedPageBreak/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ΓΕΩΡΓΙΟ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ΜΙΚΑΕΛΙΑ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ΡΤΟΥ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Χ.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Molecular simulations of 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fluoxetine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in hydrated lipid 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bilayers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, as well as in aqueous solutions containing </w:t>
            </w:r>
            <w:r w:rsidRPr="00AA224E">
              <w:rPr>
                <w:rFonts w:ascii="Calibri" w:hAnsi="Calibri" w:cs="Calibri"/>
                <w:sz w:val="18"/>
                <w:szCs w:val="18"/>
              </w:rPr>
              <w:t>β</w:t>
            </w: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-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cyclodextri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ΜΟΧΑΜΑΝΤ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ΜΙΛΑΝ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ΜΑΣΟΥΝ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Χ.Μ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Transxylosylation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of 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stevioside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by a novel GH39 </w:t>
            </w:r>
            <w:r w:rsidRPr="00AA224E">
              <w:rPr>
                <w:rFonts w:ascii="Calibri" w:hAnsi="Calibri" w:cs="Calibri"/>
                <w:sz w:val="18"/>
                <w:szCs w:val="18"/>
              </w:rPr>
              <w:t>β</w:t>
            </w: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-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xylosidase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, and simultaneous valorization of 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agroindustrial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byproduct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ΕΥΑΝΘΙ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ΜΙΧΕΛΑΡΑΚ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ΙΩΑΝΝΗ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Π.Μ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One year of COVID-19: Impacts on safe driving behavior and policy recommendation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ΒΑΣΙΛΕΙΟ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ΜΟΥΖΑΚΗ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ΝΙΚΟΛΑ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Η.Μ.Μ.Υ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A Hand Gesture Recognition Circuit Utilizing an Analog Voting Classifi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ΓΕΩΡΓΙΟ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ΜΠΑΝΗ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ΚΩΝΣΤΑΝΤΙΝΟ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Η.Μ.Μ.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Design and Testing of a Disposable Flow 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Cuvette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for Continuous 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Electroporation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of a Bioreactor' s Initial Algae Cultiva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ΛΕΞΑΝΔΡΟ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ΜΠΑΡΤΖΩΚΑΣ - ΤΣΙΟΜΠΡΑ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ΜΙΧΑΗ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.Τ.Μ-Μ.Γ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Quantifying and visualizing the 15-Minute 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walkable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city concept across Europe: a 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multicriteria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approac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ΙΩΑΝΝΗ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ΜΠΑΡΤΣΙΩΚΑ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ΘΑΝΑΣ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Η.Μ.Μ.Υ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ML-Based Radio Resource Management in 5G and Beyond Networks: A Surve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6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ΓΕΩΡΓΙΟ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ΜΠΕΛΕΣΙΩΤΗ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ΒΑΣΙΛΕ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Χ.Μ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Plasmonic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silver (Ag)-based 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photocatalysts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for H2 production and CO2 conversion: Review, analysis and perspectiv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6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ΜΑΡΙΑ - ΜΑΡΓΑΡΙΤ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ΜΠΕΡΤΣΙΟ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ΠΑΝΑΓΙΩΤΗ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Π.Μ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Management of energy and water resources by minimizing the rejected renewable energ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ΘΕΟΔΩΡΟ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ΜΠΕΤΣΑ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ΒΑΣΙΛΕΙΟ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.Τ.Μ-Μ.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Point-Cloud Segmentation for 3D Edge Detection and 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Vectorizatio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4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ΗΛΙΑ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ΜΠΙΛΑΛΗ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ΠΕΡΙΚΛΗ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N.M.M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Structural design optimization of composite materials drive shaft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79,78</w:t>
            </w:r>
          </w:p>
        </w:tc>
      </w:tr>
      <w:tr w:rsidR="005E7229" w:rsidRPr="00AA224E" w:rsidTr="005E7229">
        <w:trPr>
          <w:trHeight w:val="6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ΔΗΜΗΤΡΙΟ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ΜΠΙΛΙΩΝΗ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ΒΑΣΙΛΕ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Π.Μ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Risk assessment of rehabilitation strategies for steel lattice telecommunication towers of Greece under extreme wind haz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7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ΚΩΝΣΤΑΝΤΙΝ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ΜΩΡΑΪΤ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ΓΕΩΡΓΙΟ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Π.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Modern Use of Traditional Rainwater Harvesting Practices: An Assessment of Cisterns' Water Supply Potential in West Mani, Gree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ΚΩΝΣΤΑΝΤΙΝΟ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ΝΕΦΡΟ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ΧΡΗΣΤ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Μ.Μ.Μ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Landslide Susceptibility Mapping under the Climate Change Impact in the 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Chania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Regional Unit, West Crete, Greec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1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ΙΑΣΟΝΑ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ΝΙΚΑΣ - ΝΑΣΙΟΥΛΗ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ΛΕΩΝΙΔ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Δ.Π.Μ.Σ. ΕΠΙΣΤΗΜΗ ΚΑΙ ΤΕΧΝΟΛΟΓΙΑ ΥΔΑΤΙΚΩΝ ΠΟΡΩ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Investigation of energy, water, and 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electromobility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through the development of a hybrid renewable energy system on the island of K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5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ΓΕΩΡΓΙΟ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ΝΙΚΟΛΑΪΔΗ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ΣΤΑΜΑΤ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Ν.Μ.Μ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Examining the performance of retrofit measures in real ship operation using data-driven model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5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ΔΗΜΗΤΡΙΟ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ΝΙΚΟΛΑΟ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ΘΕΟΔΩΡ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Π.Μ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Investigation of traffic and safety behavior of pedestrians while talking on mobile ph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ΔΙΟΝΥΣΙΟ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ΝΙΚΟΛΟΠΟΥΛΟ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ΒΑΣΙΛΕΙΟ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Π.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Stress-testing water distribution networks for cyber-physical attacks on water quali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ΕΡΑΤΩ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ΟΙΚΟΝΟΜΟΠΟΥΛΟ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ΧΡΗΣΤ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Π.Μ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The Historical Bridge of 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Konitsa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-Epirus, Greece: Documentation of the Structural Syste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6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ΜΑΡΙ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ΟΙΚΟΝΟΜΟ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ΓΕΩΡΓΙΟ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Π.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Autonomous Vehicles in Urban Networks: A Simulation-Based Assessme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lastRenderedPageBreak/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ΝΙΚΟΛΑΟΣ - ΠΕΤΡΟ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ΠΑΛΛΑ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ΓΕΩΡΓΙ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Μ.Μ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Calculation of the Pressure Field for Turbulent Flow around a Surface - Mounted Cube Using the SIMPLE Algorithm and PIV Dat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2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ΜΑΡΓΑΡΙΤ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ΠΑΝΑΓΙΩΤΟΠΟΥΛΟ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ΚΩΝΣΤΑΝΤΙΝ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Χ.Μ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Formation and characterization of 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zein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electrosprayed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nanoparticles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containing bioactive compound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ΡΓΥΡΗ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ΠΑΝΑΓΟΠΟΥΛΟ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ΙΩΑΝΝΗ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Χ.Μ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Techno-economic assessment of zero liquid discharge (ZLD) systems for sustainable treatment, minimization and valorization of seawater bri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ΟΛΓΑ - ΑΝΔΡΙΑΝ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ΠΑΝΙΤΣ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ΘΑΝΑΣ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Χ.Μ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Thermal and microwave synthesis of silica fume-based solid activator for the one-part 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geopolymerization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of fly as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6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ΒΑΣΙΛΕΙΟ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ΠΑΠΑΒΑΣΙΛΕΙΟ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ΔΗΜΗΤΡ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Π.Μ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Dynamic Response Identification of a Triple-Single Bailey Bridge Based on Vehicle Traffic-Induced Vibration Analys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4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ΝΑΣΤΑΣΙΟ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ΠΑΠΑΓΙΑΝΝΗ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ΔΗΜΗΤΡΙΟ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Η.Μ.Μ.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Pruning Stochastic Game Trees Using Neural Networks for Reduced Action Space Approxima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ΣΟΦΙ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ΠΑΠΑΔΟΠΟΥΛΟ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ΜΥΡΟΦΟΡ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Μ.Μ.Μ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The influence of second phase particles on texture during rolling of Al 3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ΛΑΖΑΡΟΣ - ΕΜΜΑΝΟΥΗ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ΠΑΠΑΖΟΓΛΟ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ΙΩΑΝΝΗ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Μ.Μ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An 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Optimalization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Study on the Surface Texture and Machining Parameters of 60CrMoV18-5 Steel by ED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ΧΡΙΣΤΙΝΑ - ΑΝΝ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ΠΑΠΑΝΙΚΟΛΑΟ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ΧΡΗΣΤ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Ε.Μ.Φ.Ε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Vertical Profiling of Fresh Biomass Burning Aerosol Optical Properties over the Greek Urban City of 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Ioannina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, during the PANACEA Winter Campaig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ΕΥΑΓΓΕΛΙ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ΠΑΠΑΤΖΑΝ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ΝΤΩΝ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.Μ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highlight w:val="yellow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Multiple geographies of 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precarity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: Accommodation policies for asylum seekers in metropolitan Athens, Gree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79,78</w:t>
            </w:r>
          </w:p>
        </w:tc>
      </w:tr>
      <w:tr w:rsidR="005E7229" w:rsidRPr="00AA224E" w:rsidTr="005E7229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ΓΕΩΡΓΙΟ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ΠΑΡΑΣΚΕΥΟΠΟΥΛΟ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ΠΕΤΡ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Η.Μ.Μ.Υ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Multimodal Classifications of Safety Report Observation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ΙΩΑΝΝΗ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ΠΑΡΑΣΚΕΥΟΠΟΥΛΟ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ΓΕΩΡΓ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.Τ.Μ-Μ.Γ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Exploring the active and network centralities in Metropolitan Athens: The organic vs. the planned for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ΓΕΩΡΓΙΟ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ΠΑΥΛΙΔΗ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ΘΑΝΑΣ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.Τ.Μ-Μ.Γ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Modeling the Ability of a Maize-Olive 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Agroforestry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System in Nitrogen and Herbicide Pollution Reduction Using RZWQM2 and Comparison with Field Measuremen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7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ΝΙΚΟΛΑΟ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ΠΕΠΠΕ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ΓΕΩΡΓΙΟ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Η.Μ.Μ.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A Machine Learning-Based Method for Content Verification in the E-Commerce Doma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ΜΑΡΘ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ΠΕΡΔΙΚΑΚ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ΓΕΩΡΓΙ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Μ.Μ.Μ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Participatory groundwater modeling for managed aquifer recharge as a tool for water resources management of a coastal aquifer in Greec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5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ΒΙΡΓΙΝΙ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ΠΕΤΡΑΚ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ΝΙΚΟΛΑ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Π.Μ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Public acceptability of environmentally linked congestion and parking charging policies in Greek urban cent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ΙΩΑΝΝ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ΠΙΤΤΕΡΟ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ΔΗΜΗΤΡ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Χ.Μ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Green Extraction of Greek 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Propolis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Using Natural Deep Eutectic Solvents (NADES) and Incorporation of the NADES-Extracts in Cosmetic Formul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8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ΓΕΩΡΓΙΟ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ΠΛΑΚΑΣ - ΚΟΥΜΑΔΩΡΑΚΗ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ΔΗΜΗΤΡ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Μ.Μ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An Innovative Layout Design and Storage Assignment Method for Manual Order Picking with Respect to Ergonomic Criter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79,78</w:t>
            </w:r>
          </w:p>
        </w:tc>
      </w:tr>
      <w:tr w:rsidR="005E7229" w:rsidRPr="00AA224E" w:rsidTr="005E7229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ΝΙΚΟΛΑΟ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ΠΛΑΝΑΚΗ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ΠΕΤΡ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Ν.Μ.Μ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Ship energy management system development and experimental evaluation utilizing marine loading cycles </w:t>
            </w: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lastRenderedPageBreak/>
              <w:t>based on machine learning techniqu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lastRenderedPageBreak/>
              <w:t>359,55</w:t>
            </w:r>
          </w:p>
        </w:tc>
      </w:tr>
      <w:tr w:rsidR="005E7229" w:rsidRPr="00AA224E" w:rsidTr="005E7229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lastRenderedPageBreak/>
              <w:t>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ΜΑΡΙ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ΠΟΜΟΝ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ΣΠΥΡΙΔΩ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Π.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Skid Resistance Performance of Asphalt Mixtures Containing Recycled Pavement Materials under Simulated Weather Conditio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ΝΙΚΟΛΑΟ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ΠΡΙΝΟ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ΠΑΝΑΓΙΩΤΗ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Χ.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Solubilities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of 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caffeic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acid and 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tyrosol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in two 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protic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ionic liquids and one deep eutectic solve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ΓΕΩΡΓΙΟ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ΠΡΙΟΝΙΣΤΗ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ΔΗΜΗΤΡΙ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Η.Μ.Μ.Υ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An optimization framework for voltage stability support from active distribution network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ΚΩΝΣΤΑΝΤΙΝΟ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ΡΕΒΕΛΑ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ΙΩΑΝΝΗ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Χ.Μ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Solvation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Free Energy of Dilute Grafted (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Nano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) Particles in Polymer Melts via the Self-Consistent Field Theor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5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ΚΩΝΣΤΑΝΤΙΝ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ΡΕΜΟΥΝΔΟ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ΓΕΩΡΓ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Η.Μ.Μ.Υ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A Quality Control Methodology for Heterogeneous Vehicular Data Stream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ΝΑΤΑΛΙ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ΡΕΤΣ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ΙΩΑΝΝΗ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Π.Μ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Hydration Heat, 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Rheology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, and Strength of Self-Compacting Sustainable Mortars Containing Alternative Filler Material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79,78</w:t>
            </w:r>
          </w:p>
        </w:tc>
      </w:tr>
      <w:tr w:rsidR="005E7229" w:rsidRPr="00AA224E" w:rsidTr="005E7229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ΕΥΓΕΝΙΟ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ΡΕΤΣΙΝΗ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ΔΗΜΗΤΡ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Π.Μ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Supercritical Flow over a Submerged Vertical Negative Ste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ΝΑΡΓΥΡΟ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ΡΟΥΜΕΛΙΩΤΗ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ΙΩΑΝΝΗ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Η.Μ.Μ.Υ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Minimization of </w:t>
            </w:r>
            <w:r w:rsidRPr="00365A5F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n</w:t>
            </w: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th Order Rate Matching in Satellite Networks with One 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to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Many Pairing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7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ΓΕΩΡΓΙΑ - ΚΩΝΣΤΑΝΤΙΝ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ΣΑΚΚ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ΠΑΝΑΓΙΩΤΗ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Π.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Stochastic simulation-optimization framework for the design and assessment of renewable energy systems under uncertain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ΕΛΙΣΣΑΙΟ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ΣΑΡΜΑ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ΒΑΣΙΛΕΙ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Δ.Π.Μ.Σ. ΤΕΧΝΟ-ΟΙΚΟΝΟΜΙΚΑ ΣΥΣΤΗΜΑΤΑ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A meta-learning classification model for supporting decisions on energy efficiency investment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ΜΑΡΙΟ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ΣΕΚΑΔΑΚΗ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ΕΜΜΑΝΟΥΗ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Π.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Risk factors linked with elderly, truck and office worker drivers: a literature review in light of automated driv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ΙΩΑΝΝ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ΣΕΜΕΝΟΓΛΟ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ΠΟΣΤΟΛ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Χ.Μ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Active and Intelligent Packaging for Enhancing Modified Atmospheres and Monitoring Quality and Shelf Life of Packed Gilthead 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Seabream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Fillets at Isothermal and Variable Temperature Condition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ΓΕΩΡΓΙΟ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ΣΙΩΚΑ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ΠΟΣΤΟΛ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Χ.Μ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Questionnaire dataset: The Greek Smart Cities-Municipalities datase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ΛΕΞΑΝΔΡΟ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ΣΚΟΥΦΙΑ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ΜΙΧΑΗ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Δ.Π.Μ.Σ. ΕΠΙΣΤΗΜΗ ΚΑΙ ΤΕΧΝΟΛΟΓΙΑ ΥΛΙΚΩ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ACE2-based capacitance sensor for rapid native SARS-CoV-2 detection in biological fluids and its correlation with real-time PC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79,78</w:t>
            </w:r>
          </w:p>
        </w:tc>
      </w:tr>
      <w:tr w:rsidR="005E7229" w:rsidRPr="00AA224E" w:rsidTr="005E7229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ΣΟΦΙ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ΣΚΡΟΥΦΟΥΤ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ΧΑΡΑΛΑΜΠΟ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Π.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An Economic Evaluation Towards Sustainability: The Case of a Hybrid Renewable Energy System in Gree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ΘΕΟΔΩΡ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ΣΟΡΚΟ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ΔΗΜΗΤΡΙ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Π.Μ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An Approach to Model the Willingness to Use of E-Scooter Sharing Services in Different Urban Road Environment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ΔΗΜΗΤΡΙΟ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ΣΠΑΘΑΡΑΚΗ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ΜΙΧΑΗ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Η.Μ.Μ.Υ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Resource-aware estimation and control for edge robotics: A set-based approa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ΙΚΑΤΕΡΙΝ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ΣΠΗΛΙΟΠΟΥΛΟ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ΛΟΥΚ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Μ.Μ.Μ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Reconstruction of the Upper Cretaceous "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Mafic-Pelitic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" 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Ermioni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VMS deposit, Gree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lastRenderedPageBreak/>
              <w:t>1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ΕΚΤΟΡΑΣ - ΑΝΔΡΕΑ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ΣΤΑΥΡΑΚΑΚΗ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ΝΙΚΟΛΑΟ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Μ.Μ.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Reaching out to early-career 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astrobiologists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AbGradE's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actions and perspectiv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ΕΙΡΗΝ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ΣΤΑΥΡΟΠΟΥΛΟ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ΓΕΩΡΓΙ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.Τ.Μ-Μ.Γ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Battery-Assisted Trolleybus Network Design: Model and Applicati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ΚΩΝΣΤΑΝΤΙΝΟ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ΣΤΕΡΙΩΤΗ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ΝΙΚΟΛΑ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Η.Μ.Μ.Υ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Co-optimization of Distributed Renewable Energy and Storage Investment Decisions in a TSO-DSO Coordination Framewor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5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ΜΑΡΙΝ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ΣΤΡΑΜΑΡΚΟ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ΘΕΟΔΩΡ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Χ.Μ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Optimization of encapsulation of 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stevia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glycosides through 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electrospraying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and spray dry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9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ΕΛΕΝ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ΣΥΝΤΥΧΑΚ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ΜΙΧΑΗ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Χ.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365A5F" w:rsidRDefault="005E7229" w:rsidP="005E7229">
            <w:pPr>
              <w:ind w:left="-108" w:right="-107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Synthesis of Surrogate Blends Corresponding to Petroleum Middle Distillates, Oxidative and Extractive Desulfurization Using 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Imidazole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Ionic Liqui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ΕΥΑΓΓΕΛΙ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ΤΑΪΜΠΙΡ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ΙΩΑΝΝΗ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Ε.Μ.Φ.Ε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Differential Cross-section Measurements for </w:t>
            </w:r>
            <w:r w:rsidRPr="00365A5F">
              <w:rPr>
                <w:rFonts w:ascii="Calibri" w:hAnsi="Calibri" w:cs="Calibri"/>
                <w:sz w:val="18"/>
                <w:szCs w:val="18"/>
                <w:vertAlign w:val="superscript"/>
                <w:lang w:val="en-US"/>
              </w:rPr>
              <w:t>3</w:t>
            </w: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He Elastic Scattering on </w:t>
            </w:r>
            <w:r w:rsidRPr="00365A5F">
              <w:rPr>
                <w:rFonts w:ascii="Calibri" w:hAnsi="Calibri" w:cs="Calibri"/>
                <w:sz w:val="18"/>
                <w:szCs w:val="18"/>
                <w:vertAlign w:val="superscript"/>
                <w:lang w:val="en-US"/>
              </w:rPr>
              <w:t>16</w:t>
            </w: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O and </w:t>
            </w:r>
            <w:r w:rsidRPr="00365A5F">
              <w:rPr>
                <w:rFonts w:ascii="Calibri" w:hAnsi="Calibri" w:cs="Calibri"/>
                <w:sz w:val="18"/>
                <w:szCs w:val="18"/>
                <w:vertAlign w:val="superscript"/>
                <w:lang w:val="en-US"/>
              </w:rPr>
              <w:t>27</w:t>
            </w: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A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ΓΕΩΡΓΙΟ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ΤΑΞΕΙΔΗ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ΡΙΣΤΕΙΔΗ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Χ.Μ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Investigation of 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Abortiporus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biennis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lignocellulolytic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toolbox, and the role of 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laccases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in polystyrene degrad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79,78</w:t>
            </w:r>
          </w:p>
        </w:tc>
      </w:tr>
      <w:tr w:rsidR="005E7229" w:rsidRPr="00AA224E" w:rsidTr="005E7229">
        <w:trPr>
          <w:trHeight w:val="5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ΝΙΚΟΛΑΟ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ΤΕΜΕΝΟ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ΛΕΞΑΝΔΡ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Η.Μ.Μ.Υ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A Markov Chain Framework for Modeling the Statistical Properties of Stochastic Computing Finite-State Machin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4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ΔΙΟΝΥΣΙΟ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ΤΖΑΜΑΚΟ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ΝΙΚΟΛΑ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.Τ.Μ-Μ.Γ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Electric bus charging station location optimization considering queu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ΧΙΛΛΕΑ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ΤΖΕΝΕΤΟΠΟΥΛΟ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ΝΔΡΕΑ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Η.Μ.Μ.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HLF-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Kubed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Blockchain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-Based Resource Monitoring for Edge Cluste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ΣΟΥΛΤΑΝ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ΤΖΗΜ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ΔΗΜΗΤΡΙ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Χ.Μ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Supercritical CO</w:t>
            </w:r>
            <w:r w:rsidRPr="00365A5F">
              <w:rPr>
                <w:rFonts w:ascii="Calibri" w:hAnsi="Calibri" w:cs="Calibri"/>
                <w:sz w:val="18"/>
                <w:szCs w:val="18"/>
                <w:vertAlign w:val="subscript"/>
                <w:lang w:val="en-US"/>
              </w:rPr>
              <w:t>2</w:t>
            </w: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Extraction of High-Added Value Compounds from Chlorella 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vulgaris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: Experimental Design, 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Modelling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and Optimizati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79,78</w:t>
            </w:r>
          </w:p>
        </w:tc>
      </w:tr>
      <w:tr w:rsidR="005E7229" w:rsidRPr="00AA224E" w:rsidTr="005E7229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ΙΩΑΝΝΗ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ΤΖΩΡΤΖΗ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ΝΙΚΟΛΑΟ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.Τ.Μ-Μ.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Tensor-Based Learning for Detecting Abnormalities on Digital Mammogram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ΣΤΑΥΡΟ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ΤΟΜΑΖΙΝΑΚΗ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ΝΙΚΟΛΑ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Μ.Μ.Μ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The Importance and Challenges of Sustainable Development for the Raw Materials Sector: The Views of Key Stakeholders In Three ESEE Countri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ΙΩΑΝΝ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ΤΡΕΜ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ΝΤΩΝ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Ε.Μ.Φ.Ε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Biological Response of Human Cancer Cells to Ionizing 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Rediation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in Combination with Gold 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Nanoparticle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ΜΑΡΙ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ΤΣΑΚΟΥΜΑΚ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ΓΕΩΡΓ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Π.Μ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Physical and Mechanical Properties of Reclaimed Asphalt Pavement (RAP) Incorporated into Unbound Pavement Lay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ΣΤΕΦΑΝΟ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ΤΣΙΓΔΙΝΟ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ΝΔΡΕΑ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.Τ.Μ-Μ.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The future urban road: A systematic literature review-enhanced Q-method study with exper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9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ΧΑΡΑΛΑΜΠΟ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ΤΣΙΟΥΣΤΑ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ΝΔΡΕΑ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Δ.Π.Μ.Σ. ΜΙΚΡΟΣΥΣΤΗ-ΜΑΤΑ ΚΑΙ ΝΑΝΟΔΙΑΤΑ-ΞΕΙΣ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Simulation of Low Power Self-Selective 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Memristive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Neural Networks for in situ Digital and Analogue Artificial Neural Network Application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ΝΙΚΟΛΑΟ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ΦΙΛΙΝΗ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ΚΩΝΣΤΑΝΤΙΝΟ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Η.Μ.Μ.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Reinforcement learning-assisted 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autoscaling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mechanisms for 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serverless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computing platform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ΙΚΑΤΕΡΙΝ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ΦΟΡΟΥΛ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ΝΤΩΝΙ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Η.Μ.Μ.Υ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AUGMECON-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Py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: A Python framework for multi-objective linear 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optimisation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under uncertaint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ΝΑΣΤΑΣΙ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ΦΡΙΛΙΓΓΟ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ΕΥΑΓΓΕΛ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Η.Μ.Μ.Υ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Navigating through an energy crisis: Challenges and progress towards electricity 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decarbonisation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, reliability, and affordability in Ital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7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lastRenderedPageBreak/>
              <w:t>1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ΡΩΜΑΝΟ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ΦΩΣΚΙΝΗ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ΓΑΪΤΑΝ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Ε.Μ.Φ.Ε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Towards reliable retrievals of cloud droplet number for non-precipitating planetary boundary layer clouds and their susceptibility to aeros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3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ΒΑΣΙΛΙΚ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ΧΑΛΑΣΤΑΝ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ΙΩΑΝΝΗ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Π.Μ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A global assessment of policy tools to support climate adapt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9,55</w:t>
            </w:r>
          </w:p>
        </w:tc>
      </w:tr>
      <w:tr w:rsidR="005E7229" w:rsidRPr="00AA224E" w:rsidTr="005E7229">
        <w:trPr>
          <w:trHeight w:val="4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ΜΑΡΙΑ - ΑΝΝ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ΧΛΙΑΡ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ΣΤΑΜΑΤ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Ε.Μ.Φ.Ε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Bioprinting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on Organ-on-Chip: Development and Applicatio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79,78</w:t>
            </w:r>
          </w:p>
        </w:tc>
      </w:tr>
      <w:tr w:rsidR="005E7229" w:rsidRPr="00AA224E" w:rsidTr="005E7229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ind w:left="-11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ΤΙΜΟΚΛΕΙ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ΨΑΛΛΙΔΑΚ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ΔΗΜΗΤΡ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.Μ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365A5F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Multiple geographies of </w:t>
            </w:r>
            <w:proofErr w:type="spellStart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precarity</w:t>
            </w:r>
            <w:proofErr w:type="spellEnd"/>
            <w:r w:rsidRPr="00365A5F">
              <w:rPr>
                <w:rFonts w:ascii="Calibri" w:hAnsi="Calibri" w:cs="Calibri"/>
                <w:sz w:val="18"/>
                <w:szCs w:val="18"/>
                <w:lang w:val="en-US"/>
              </w:rPr>
              <w:t>: Accommodation policies for asylum seekers in metropolitan Athens, Gree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79,78</w:t>
            </w:r>
          </w:p>
        </w:tc>
      </w:tr>
    </w:tbl>
    <w:p w:rsidR="005E7229" w:rsidRDefault="005E7229" w:rsidP="005E7229">
      <w:pPr>
        <w:spacing w:before="120" w:after="120"/>
        <w:jc w:val="center"/>
        <w:rPr>
          <w:bCs/>
          <w:iCs/>
        </w:rPr>
      </w:pPr>
    </w:p>
    <w:p w:rsidR="005E7229" w:rsidRPr="00B74EA5" w:rsidRDefault="005E7229" w:rsidP="005E7229">
      <w:pPr>
        <w:spacing w:before="120" w:after="120"/>
        <w:jc w:val="center"/>
        <w:rPr>
          <w:bCs/>
          <w:iCs/>
          <w:u w:val="single"/>
        </w:rPr>
      </w:pPr>
      <w:r w:rsidRPr="00B74EA5">
        <w:rPr>
          <w:bCs/>
          <w:iCs/>
          <w:u w:val="single"/>
        </w:rPr>
        <w:t>Πίνακας 2</w:t>
      </w:r>
    </w:p>
    <w:p w:rsidR="00B713CA" w:rsidRPr="005E7229" w:rsidRDefault="005E7229" w:rsidP="005E7229">
      <w:pPr>
        <w:spacing w:after="120"/>
        <w:jc w:val="center"/>
        <w:rPr>
          <w:b/>
          <w:bCs/>
          <w:iCs/>
        </w:rPr>
      </w:pPr>
      <w:r w:rsidRPr="000F6BE4">
        <w:rPr>
          <w:b/>
          <w:bCs/>
          <w:iCs/>
        </w:rPr>
        <w:t>Συνέδρια 2022</w:t>
      </w:r>
    </w:p>
    <w:tbl>
      <w:tblPr>
        <w:tblW w:w="10632" w:type="dxa"/>
        <w:tblInd w:w="-601" w:type="dxa"/>
        <w:tblLayout w:type="fixed"/>
        <w:tblLook w:val="04A0"/>
      </w:tblPr>
      <w:tblGrid>
        <w:gridCol w:w="567"/>
        <w:gridCol w:w="1418"/>
        <w:gridCol w:w="1843"/>
        <w:gridCol w:w="1417"/>
        <w:gridCol w:w="1276"/>
        <w:gridCol w:w="3119"/>
        <w:gridCol w:w="992"/>
      </w:tblGrid>
      <w:tr w:rsidR="005E7229" w:rsidRPr="00AA224E" w:rsidTr="005E7229">
        <w:trPr>
          <w:trHeight w:val="33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ind w:left="-260" w:right="-144"/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 w:right="-130"/>
              <w:jc w:val="center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AA224E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ΟΝΟΜΑ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74" w:right="-90"/>
              <w:jc w:val="center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AA224E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ΕΠΙΘΕΤΟ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26" w:right="-171"/>
              <w:jc w:val="center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AA224E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ΠΑΤΡΩΝΥΜΟ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86" w:right="-132"/>
              <w:jc w:val="center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AA224E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ΣΧΟΛΗ (συντ.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08" w:right="-40"/>
              <w:jc w:val="center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AA224E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ΤΙΤΛΟΣ ΕΡΓΑΣΙΑ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157" w:right="-56"/>
              <w:jc w:val="center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AA224E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ΠΟΣΟ€</w:t>
            </w:r>
          </w:p>
        </w:tc>
      </w:tr>
      <w:tr w:rsidR="005E7229" w:rsidRPr="00AA224E" w:rsidTr="005E7229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260" w:right="-14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ALA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HUSSE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AHMED ZAK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Η.Μ.Μ.Υ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0F6BE4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>Photovoltaic Models Parameters Estimation Based on Elephant Herding Optimization Algorith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ind w:left="-182" w:right="-12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05,89</w:t>
            </w:r>
          </w:p>
        </w:tc>
      </w:tr>
      <w:tr w:rsidR="005E7229" w:rsidRPr="00AA224E" w:rsidTr="005E7229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260" w:right="-14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ΝΙΚΟΛΑΟ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ΝΤΩΝΙΑΔΗ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ΗΛΙΑ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Δ.Π.Μ.Σ. ΣΧΕΔΙΑΣΜΟΣ ΚΑΙ ΚΑΤΑΣΚΕΥΗ ΥΠΟΓΕΙΩΝ ΕΡΓΩΝ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0F6BE4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 xml:space="preserve">Parametric simulations on the stability conditions of the masonry wall of </w:t>
            </w:r>
            <w:proofErr w:type="spellStart"/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>Chandakas</w:t>
            </w:r>
            <w:proofErr w:type="spellEnd"/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>Heraklion</w:t>
            </w:r>
            <w:proofErr w:type="spellEnd"/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City, Crete, Gree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05,89</w:t>
            </w:r>
          </w:p>
        </w:tc>
      </w:tr>
      <w:tr w:rsidR="005E7229" w:rsidRPr="00AA224E" w:rsidTr="005E7229">
        <w:trPr>
          <w:trHeight w:val="41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260" w:right="-14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ΕΜΜΑΝΟΥΗ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ΒΑΣΙΛΑΚΗ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ΓΕΩΡΓΙΟ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Η.Μ.Μ.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0F6BE4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>Approximating Subset Sum Ratio via Subset Sum Computatio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05,89</w:t>
            </w:r>
          </w:p>
        </w:tc>
      </w:tr>
      <w:tr w:rsidR="005E7229" w:rsidRPr="00AA224E" w:rsidTr="005E7229">
        <w:trPr>
          <w:trHeight w:val="42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260" w:right="-14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ΒΑΣΙΛΕΙ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ΒΛΑΧΟ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ΙΩΣΗ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Η.Μ.Μ.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0F6BE4" w:rsidRDefault="005E7229" w:rsidP="005E7229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>Energy Savings in Elevators by Using a Particular Permanent Magnet Motor Driv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05,89</w:t>
            </w:r>
          </w:p>
        </w:tc>
      </w:tr>
      <w:tr w:rsidR="005E7229" w:rsidRPr="00AA224E" w:rsidTr="005E7229">
        <w:trPr>
          <w:trHeight w:val="76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260" w:right="-14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ΓΓΕΛΙΚ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ΓΕΡΟΝΤΑΤ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ΒΑΓΓΕΛΗ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Π.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0F6BE4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 xml:space="preserve">A comparison of three scalar intensity measures for non-structural component assessment of nuclear </w:t>
            </w:r>
            <w:proofErr w:type="spellStart"/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>powerplant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05,89</w:t>
            </w:r>
          </w:p>
        </w:tc>
      </w:tr>
      <w:tr w:rsidR="005E7229" w:rsidRPr="00AA224E" w:rsidTr="005E7229">
        <w:trPr>
          <w:trHeight w:val="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260" w:right="-14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ΗΡ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ΓΙΑΝΝ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ΙΛΙ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Π.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0F6BE4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>Modeling of Museum Artifacts under Seismic Loading as Two-Block Rocking System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05,89</w:t>
            </w:r>
          </w:p>
        </w:tc>
      </w:tr>
      <w:tr w:rsidR="005E7229" w:rsidRPr="00AA224E" w:rsidTr="005E7229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260" w:right="-14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ΓΕΩΡΓΙΟ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ΓΙΑΝΝΟΠΟΥΛΟ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ΝΙΚΟΛΑΟ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Ν.Μ.Μ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0F6BE4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>Finite element-based structural optimization of assemblies found in ship hull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05,89</w:t>
            </w:r>
          </w:p>
        </w:tc>
      </w:tr>
      <w:tr w:rsidR="005E7229" w:rsidRPr="00AA224E" w:rsidTr="005E7229">
        <w:trPr>
          <w:trHeight w:val="49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260" w:right="-14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ΜΙΧΑΗΛ ΑΓΓΕΛ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ΓΚΑΛΤΕΜΗ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ΧΡΙΣΤΟΔΟΥΛΟ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Η.Μ.Μ.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0F6BE4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>A Hardware-Friendly Low-Power Area-Efficient GMM-Based Analog Classifier For Skin Detec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ind w:left="-182" w:right="-12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52,94</w:t>
            </w:r>
          </w:p>
        </w:tc>
      </w:tr>
      <w:tr w:rsidR="005E7229" w:rsidRPr="00AA224E" w:rsidTr="005E7229">
        <w:trPr>
          <w:trHeight w:val="10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260" w:right="-14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 xml:space="preserve">ΓΕΩΡΓΙΑ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ΕΛΕΥΘΕΡΑΚ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ΠΑΝΑΓΙΩΤΗ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.Μ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0F6BE4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 xml:space="preserve">The importance of highlighting the multiplicity and diversity of the Historic Urban Landscape. The case of the </w:t>
            </w:r>
            <w:proofErr w:type="spellStart"/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>Fokionos</w:t>
            </w:r>
            <w:proofErr w:type="spellEnd"/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>Negri</w:t>
            </w:r>
            <w:proofErr w:type="spellEnd"/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interwar linear open space in Athen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05,89</w:t>
            </w:r>
          </w:p>
        </w:tc>
      </w:tr>
      <w:tr w:rsidR="005E7229" w:rsidRPr="00AA224E" w:rsidTr="005E7229">
        <w:trPr>
          <w:trHeight w:val="9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260" w:right="-14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ΝΙΚΟΛΑΟ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ΘΕΟΔΩΡΑΚΑΤΟ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ΠΑΝΑΓΗ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Η.Μ.Μ.Υ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0F6BE4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 xml:space="preserve">Implementation of Optimization-based Algorithms for Maximum Power System </w:t>
            </w:r>
            <w:proofErr w:type="spellStart"/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>Observability</w:t>
            </w:r>
            <w:proofErr w:type="spellEnd"/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using Synchronized Measurement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05,89</w:t>
            </w:r>
          </w:p>
        </w:tc>
      </w:tr>
      <w:tr w:rsidR="005E7229" w:rsidRPr="00AA224E" w:rsidTr="005E7229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260" w:right="-14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ΔΗΜΗΤΡ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ΙΩΑΝΝΙΔΟ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ΕΜΜΑΝΟΥΗ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Μ.Μ.Μ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0F6BE4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>Microstructural</w:t>
            </w:r>
            <w:proofErr w:type="spellEnd"/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and Mechanical Properties Evaluation of Gas Tungsten Arc Welded Ti-6AL-4V to </w:t>
            </w:r>
            <w:proofErr w:type="spellStart"/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>Inconel</w:t>
            </w:r>
            <w:proofErr w:type="spellEnd"/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>® X-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05,89</w:t>
            </w:r>
          </w:p>
        </w:tc>
      </w:tr>
      <w:tr w:rsidR="005E7229" w:rsidRPr="00AA224E" w:rsidTr="005E7229">
        <w:trPr>
          <w:trHeight w:val="115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260" w:right="-14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ΔΗΜΗΤΡΙΟΣ - ΓΕΩΡΓΙ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ΚΑΓΚΕΛΗ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ΝΙΚΟΛΑΟ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Δ.Π.Μ.Σ. ΕΠΙΣΤΗΜΗ ΚΑΙ ΤΕΧΝΟΛΟΓΙΑ ΥΔΑΤΙΚΩΝ ΠΟΡΩ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0F6BE4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>Remote Sensing Synergies for Port Infrastructure Monitoring and Condition Assess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05,89</w:t>
            </w:r>
          </w:p>
        </w:tc>
      </w:tr>
      <w:tr w:rsidR="005E7229" w:rsidRPr="00AA224E" w:rsidTr="005E7229">
        <w:trPr>
          <w:trHeight w:val="5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260" w:right="-14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ΕΛΕΥΘΕΡΙ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ΚΑΠΕΛΩΝΗ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ΠΑΝΑΓΙΩΤΗ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Η.Μ.Μ.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0F6BE4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>A Multi-Task BERT Model for Schema-Guided Dialogue State Track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05,89</w:t>
            </w:r>
          </w:p>
        </w:tc>
      </w:tr>
      <w:tr w:rsidR="005E7229" w:rsidRPr="00AA224E" w:rsidTr="005E7229">
        <w:trPr>
          <w:trHeight w:val="54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260" w:right="-14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lastRenderedPageBreak/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ΧΡΙΣΤΙΝ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 xml:space="preserve">ΚΑΡΑΚΙΖΗ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ΣΤΑΥΡΟ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.Τ.Μ-Μ.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0F6BE4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 xml:space="preserve">Filtering </w:t>
            </w:r>
            <w:proofErr w:type="spellStart"/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>Lpis</w:t>
            </w:r>
            <w:proofErr w:type="spellEnd"/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Data for Building Trustworthy Training Datasets for Crop Type Mapping: A Case Study in Greec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05,89</w:t>
            </w:r>
          </w:p>
        </w:tc>
      </w:tr>
      <w:tr w:rsidR="005E7229" w:rsidRPr="00AA224E" w:rsidTr="005E7229">
        <w:trPr>
          <w:trHeight w:val="67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260" w:right="-14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ΕΥΔΟΞΙ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ΚΑΡΑΦΕΡ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ΔΗΜΗΤΡΙΟ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Π.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0F6BE4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>A preliminary urban seismic risk Model for the City of Rhodes Gree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05,89</w:t>
            </w:r>
          </w:p>
        </w:tc>
      </w:tr>
      <w:tr w:rsidR="005E7229" w:rsidRPr="00AA224E" w:rsidTr="005E7229">
        <w:trPr>
          <w:trHeight w:val="6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260" w:right="-14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ΙΩΑΝΝΗ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ΚΑΣΣΑΝΟ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ΔΗΜΗΤΡΙΟ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Μ.Μ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0F6BE4" w:rsidRDefault="005E7229" w:rsidP="005E7229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 xml:space="preserve">Numerical design methodology for reversible </w:t>
            </w:r>
            <w:proofErr w:type="spellStart"/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>Deriaz</w:t>
            </w:r>
            <w:proofErr w:type="spellEnd"/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turbine with high energy performance and reduced fish impact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05,89</w:t>
            </w:r>
          </w:p>
        </w:tc>
      </w:tr>
      <w:tr w:rsidR="005E7229" w:rsidRPr="00AA224E" w:rsidTr="005E7229">
        <w:trPr>
          <w:trHeight w:val="73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260" w:right="-14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ΛΕΞΑΝΔΡΟΣ - ΒΑΣΙΛΕΙ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ΚΑΤΣΙΜΙΧΑ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ΙΩΑΝΝΗ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Χ.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0F6BE4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 xml:space="preserve">Effect of High Pressure Homogenization on recovery Kinetics of proteins from Chlorella </w:t>
            </w:r>
            <w:proofErr w:type="spellStart"/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>pyrenoidos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05,89</w:t>
            </w:r>
          </w:p>
        </w:tc>
      </w:tr>
      <w:tr w:rsidR="005E7229" w:rsidRPr="00AA224E" w:rsidTr="005E7229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260" w:right="-14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ΝΑΣΤΑΣΙΟ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ΚΑΤΣΟΥΔΑ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ΣΤΕΦΑΝΟ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Ν.Μ.Μ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0F6BE4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>Statistical Pattern Recognition for Optimal Sensor Placement in Damage Detection Application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ind w:left="-182" w:right="-12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52,94</w:t>
            </w:r>
          </w:p>
        </w:tc>
      </w:tr>
      <w:tr w:rsidR="005E7229" w:rsidRPr="00AA224E" w:rsidTr="005E7229">
        <w:trPr>
          <w:trHeight w:val="48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260" w:right="-14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ΧΡΗΣΤ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ΚΝΙΣΟΒΙΤΗ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ΣΩΤΗΡΙΟ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Ε.Μ.Φ.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0F6BE4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 xml:space="preserve">The static anti-plane analogue in </w:t>
            </w:r>
            <w:proofErr w:type="spellStart"/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>flexoelectric</w:t>
            </w:r>
            <w:proofErr w:type="spellEnd"/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materials: Fiber pull-o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05,89</w:t>
            </w:r>
          </w:p>
        </w:tc>
      </w:tr>
      <w:tr w:rsidR="005E7229" w:rsidRPr="00AA224E" w:rsidTr="005E7229">
        <w:trPr>
          <w:trHeight w:val="49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260" w:right="-14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ΝΔΡΙΑΝΝ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ΚΟΝΤΟΥΔΑΚ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ΡΓΥΡΙΟ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.Τ.Μ-Μ.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0F6BE4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>HBIM Library Development for a Doric Temple Colum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05,89</w:t>
            </w:r>
          </w:p>
        </w:tc>
      </w:tr>
      <w:tr w:rsidR="005E7229" w:rsidRPr="00AA224E" w:rsidTr="005E7229">
        <w:trPr>
          <w:trHeight w:val="50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260" w:right="-14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ΙΩΑΝΝ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ΚΟΡΟΜΗΛ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ΠΟΣΤΟΛΟ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Ν.Μ.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0F6BE4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>Steps towards a systematic analysis and prevention of fires onboard containership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05,89</w:t>
            </w:r>
          </w:p>
        </w:tc>
      </w:tr>
      <w:tr w:rsidR="005E7229" w:rsidRPr="00AA224E" w:rsidTr="005E7229">
        <w:trPr>
          <w:trHeight w:val="67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260" w:right="-14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ΠΑΝΑΓΙΩΤΗ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ΚΟΡΩΝΑΙΟ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ΘΕΟΛΟΓΟ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Μ.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0F6BE4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 xml:space="preserve">Development of a free-form tooth flank optimization method to </w:t>
            </w:r>
            <w:proofErr w:type="spellStart"/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>impove</w:t>
            </w:r>
            <w:proofErr w:type="spellEnd"/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pitting resistance of spur gea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05,89</w:t>
            </w:r>
          </w:p>
        </w:tc>
      </w:tr>
      <w:tr w:rsidR="005E7229" w:rsidRPr="00AA224E" w:rsidTr="005E7229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260" w:right="-14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ΓΕΩΡΓΙΟ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ΚΟΨΙΑΥΤΗ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ΙΩΑΝΝΗ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.Τ.Μ-Μ.Γ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0F6BE4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>Interpretation of net promoter score attributes using explainable 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05,89</w:t>
            </w:r>
          </w:p>
        </w:tc>
      </w:tr>
      <w:tr w:rsidR="005E7229" w:rsidRPr="00AA224E" w:rsidTr="005E7229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260" w:right="-14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ΒΑΣΙΛΙΚ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ΚΡΕ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ΓΡΗΓΟΡΙΟ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.Τ.Μ-Μ.Γ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0F6BE4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>S-Wave detection using continuously operated GNSS stations: A case study of two Mw 7.1 earthquake event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05,89</w:t>
            </w:r>
          </w:p>
        </w:tc>
      </w:tr>
      <w:tr w:rsidR="005E7229" w:rsidRPr="00AA224E" w:rsidTr="005E7229">
        <w:trPr>
          <w:trHeight w:val="45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260" w:right="-14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ΣΤΑΥΡΟΥΛ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ΚΥΡΙΑΚΑΚΙ - ΓΡΑΜΜΑΤΙΚΑΚ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ΕΜΜΑΝΟΥΗ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.Τ.Μ-Μ.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0F6BE4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>Geometric Primitive Extraction from Semantically Enriched Point Cloud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05,89</w:t>
            </w:r>
          </w:p>
        </w:tc>
      </w:tr>
      <w:tr w:rsidR="005E7229" w:rsidRPr="00AA224E" w:rsidTr="005E7229">
        <w:trPr>
          <w:trHeight w:val="67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260" w:right="-14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ΛΕΞΑΝΔΡ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ΚΩΝΣΤΑΝΤΙΝΙΔΗ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ΚΩΝΣΤΑΝΤΙΝΟ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Μ.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0F6BE4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>The NTUA Space Robot Emulator for Validation of Closed-Loop On-Orbit Servicing Tas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05,89</w:t>
            </w:r>
          </w:p>
        </w:tc>
      </w:tr>
      <w:tr w:rsidR="005E7229" w:rsidRPr="00AA224E" w:rsidTr="005E7229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260" w:right="-14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ΒΑΣΙΛΕΙΟ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ΛΕΩ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ΚΩΝΣΤΑΝΤΙΝΟ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Η.Μ.Μ.Υ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0F6BE4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>Towards Employing FPGA and ASIP Acceleration to Enable Onboard AI/ML in Space Application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05,89</w:t>
            </w:r>
          </w:p>
        </w:tc>
      </w:tr>
      <w:tr w:rsidR="005E7229" w:rsidRPr="00AA224E" w:rsidTr="005E7229">
        <w:trPr>
          <w:trHeight w:val="81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260" w:right="-14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ΘΑΝΑΣΙΟ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ΛΗΜΝΑΙΟ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ΓΕΡΑΣΙΜΟ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Χ.Μ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0F6BE4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 xml:space="preserve">Innovative production of </w:t>
            </w:r>
            <w:proofErr w:type="spellStart"/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>prebiotics</w:t>
            </w:r>
            <w:proofErr w:type="spellEnd"/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from acid whey with a </w:t>
            </w:r>
            <w:proofErr w:type="spellStart"/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>hyperthermophilic</w:t>
            </w:r>
            <w:proofErr w:type="spellEnd"/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AA224E">
              <w:rPr>
                <w:rFonts w:ascii="Calibri" w:hAnsi="Calibri" w:cs="Calibri"/>
                <w:sz w:val="18"/>
                <w:szCs w:val="18"/>
              </w:rPr>
              <w:t>β</w:t>
            </w:r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>-</w:t>
            </w:r>
            <w:proofErr w:type="spellStart"/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>glucosidase</w:t>
            </w:r>
            <w:proofErr w:type="spellEnd"/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from </w:t>
            </w:r>
            <w:proofErr w:type="spellStart"/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>Thermotoga</w:t>
            </w:r>
            <w:proofErr w:type="spellEnd"/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>neapolitan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05,89</w:t>
            </w:r>
          </w:p>
        </w:tc>
      </w:tr>
      <w:tr w:rsidR="005E7229" w:rsidRPr="00AA224E" w:rsidTr="005E7229">
        <w:trPr>
          <w:trHeight w:val="45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260" w:right="-14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ΘΕΟΔΩΡ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ΛΙΑΓΓΟ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ΣΠΥΡΙΔ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Δ.Π.Μ.Σ. ΝΑΥΤΙΚΗ ΚΑΙ ΘΑΛΑΣΣΙΑ ΤΕΧΝΟΛΟΓΙ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0F6BE4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>Statistical Pattern Recognition for Optimal Sensor Placement in Damage Detection Applicatio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ind w:left="-182" w:right="-12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52,94</w:t>
            </w:r>
          </w:p>
        </w:tc>
      </w:tr>
      <w:tr w:rsidR="005E7229" w:rsidRPr="00AA224E" w:rsidTr="005E7229">
        <w:trPr>
          <w:trHeight w:val="45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260" w:right="-14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ΒΑΣΙΛΕΙ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ΛΟΥΚΑΔΑΚΗ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ΕΜΜΑΝΟΥΗ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Μ.Μ.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0F6BE4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 xml:space="preserve">Prediction of crystallographic texture in </w:t>
            </w:r>
            <w:proofErr w:type="spellStart"/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>aluminium</w:t>
            </w:r>
            <w:proofErr w:type="spellEnd"/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alloys using crystal plasticity method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ind w:left="-182" w:right="-12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05,89</w:t>
            </w:r>
          </w:p>
        </w:tc>
      </w:tr>
      <w:tr w:rsidR="005E7229" w:rsidRPr="00AA224E" w:rsidTr="005E7229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260" w:right="-14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ΓΕΩΡΓΙΟ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ΛΥΜΠΕΡΑΚΗ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ΝΙΚΟΛΑΟ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Η.Μ.Μ.Υ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0F6BE4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>A Hardware-Friendly Low-Power Area-Efficient GMM-Based Analog Classifier For Skin Detecti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ind w:left="-182" w:right="-12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152,94</w:t>
            </w:r>
          </w:p>
        </w:tc>
      </w:tr>
      <w:tr w:rsidR="005E7229" w:rsidRPr="00AA224E" w:rsidTr="005E7229">
        <w:trPr>
          <w:trHeight w:val="45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260" w:right="-14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ΒΑΣΙΛΕΙ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ΜΑΝΟΥΡΑ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ΝΙΚΟΛΑΟ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Η.Μ.Μ.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0F6BE4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>A Wideband High-Gain Power Amplifier Operating in the D B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05,89</w:t>
            </w:r>
          </w:p>
        </w:tc>
      </w:tr>
      <w:tr w:rsidR="005E7229" w:rsidRPr="00AA224E" w:rsidTr="005E7229">
        <w:trPr>
          <w:trHeight w:val="45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260" w:right="-14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ΟΡΦΕΑ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ΜΕΝΗΣ - ΜΑΣΤΡΟΜΙΧΑΛΑΚΗ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ΣΤΕΦΑΝΟ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Η.Μ.Μ.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0F6BE4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>Towards explainable evaluation of language models on the semantic similarity of visual concep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05,89</w:t>
            </w:r>
          </w:p>
        </w:tc>
      </w:tr>
      <w:tr w:rsidR="005E7229" w:rsidRPr="00AA224E" w:rsidTr="005E7229">
        <w:trPr>
          <w:trHeight w:val="22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260" w:right="-14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ΝΙΚΟΛΑ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ΜΕΞΗ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ΣΠΥΡΙΔ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.Τ.Μ-Μ.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0F6BE4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>Impact of Covid-19 on Urban Traffic Patter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05,89</w:t>
            </w:r>
          </w:p>
        </w:tc>
      </w:tr>
      <w:tr w:rsidR="005E7229" w:rsidRPr="00AA224E" w:rsidTr="005E7229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260" w:right="-14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ΙΑΣΟΝΑ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ΜΗΛΙΩΝΗ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ΚΩΝΣΤΑΝΤΙΝΟ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Η.Μ.Μ.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0F6BE4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>Differentially Private Regression with Unbounded Covariat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05,89</w:t>
            </w:r>
          </w:p>
        </w:tc>
      </w:tr>
      <w:tr w:rsidR="005E7229" w:rsidRPr="00AA224E" w:rsidTr="005E7229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260" w:right="-14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ΠΟΥΡΑΝΔΟΧΤ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ΜΠΕΧΡΟΥ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ΜΠΕΧΝΑ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Η.Μ.Μ.Υ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0F6BE4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>Designated Verifier Linkable Ring Signatur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05,89</w:t>
            </w:r>
          </w:p>
        </w:tc>
      </w:tr>
      <w:tr w:rsidR="005E7229" w:rsidRPr="00AA224E" w:rsidTr="005E7229">
        <w:trPr>
          <w:trHeight w:val="28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260" w:right="-14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lastRenderedPageBreak/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ΡΓΥΡΙ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ΝΤΑΝΟ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ΝΙΚΟΛΑΟ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Η.Μ.Μ.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0F6BE4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>Satellite Assisted QKD Key Encapsul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05,89</w:t>
            </w:r>
          </w:p>
        </w:tc>
      </w:tr>
      <w:tr w:rsidR="005E7229" w:rsidRPr="00AA224E" w:rsidTr="005E7229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260" w:right="-14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ΝΑΣΤΑΣΙΟ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ΞΥΝΟ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ΔΗΜΗΤΡΙΟ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Η.Μ.Μ.Υ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0F6BE4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 xml:space="preserve">A Real-Time Edge Accelerator for Coherent Doppler Wind </w:t>
            </w:r>
            <w:proofErr w:type="spellStart"/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>Lidar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05,89</w:t>
            </w:r>
          </w:p>
        </w:tc>
      </w:tr>
      <w:tr w:rsidR="005E7229" w:rsidRPr="00AA224E" w:rsidTr="005E7229">
        <w:trPr>
          <w:trHeight w:val="46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260" w:right="-14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ΜΙΧΑΗ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ΠΑΛΑΙΟ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ΕΜΜΑΝΟΥΗ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Μ.Μ.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0F6BE4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 xml:space="preserve">Reduced-Order Phase-Field Modeling of Static </w:t>
            </w:r>
            <w:proofErr w:type="spellStart"/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>Recrystallizat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05,89</w:t>
            </w:r>
          </w:p>
        </w:tc>
      </w:tr>
      <w:tr w:rsidR="005E7229" w:rsidRPr="00AA224E" w:rsidTr="005E7229">
        <w:trPr>
          <w:trHeight w:val="5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260" w:right="-14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ΘΕΟΦΙΛ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ΠΑΠΑΔΟΠΟΥΛΟ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ΧΡΗΣΤΟ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Η.Μ.Μ.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0F6BE4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>Inductance Estimation for Square-Shaped Multilayer Planar Winding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05,89</w:t>
            </w:r>
          </w:p>
        </w:tc>
      </w:tr>
      <w:tr w:rsidR="005E7229" w:rsidRPr="00AA224E" w:rsidTr="005E7229">
        <w:trPr>
          <w:trHeight w:val="52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260" w:right="-14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ΘΑΝΑΣΙΟΣ - ΦΟΙΒ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ΠΑΠΑΘΑΝΑΣΙΟ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ΒΑΣΙΛΕΙΟ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Π.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0F6BE4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>Evaluation of an HRES using pumped-storage or hydrogen storage for water and energy demands in Skyros isl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05,89</w:t>
            </w:r>
          </w:p>
        </w:tc>
      </w:tr>
      <w:tr w:rsidR="005E7229" w:rsidRPr="00AA224E" w:rsidTr="005E7229">
        <w:trPr>
          <w:trHeight w:val="60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260" w:right="-14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ΙΚΑΤΕΡΙΝ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ΠΑΠΑΠΟΣΤΟΛΟ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ΔΗΜΗΤΡΙΟ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Η.Μ.Μ.Υ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0F6BE4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 xml:space="preserve">A </w:t>
            </w:r>
            <w:proofErr w:type="spellStart"/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>Multicriteria</w:t>
            </w:r>
            <w:proofErr w:type="spellEnd"/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Tool to Support Decision-Making in the Early Stages of Energy Efficiency Investment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05,89</w:t>
            </w:r>
          </w:p>
        </w:tc>
      </w:tr>
      <w:tr w:rsidR="005E7229" w:rsidRPr="00AA224E" w:rsidTr="005E7229">
        <w:trPr>
          <w:trHeight w:val="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260" w:right="-14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ΓΕΩΡΓΙ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ΠΑΠΠΑ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ΧΡΗΣΤΟ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Η.Μ.Μ.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0F6BE4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 xml:space="preserve">End-to-End Synthetic </w:t>
            </w:r>
            <w:proofErr w:type="spellStart"/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>LiDAR</w:t>
            </w:r>
            <w:proofErr w:type="spellEnd"/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Point Cloud Data Generation and Deep Learning Valid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05,89</w:t>
            </w:r>
          </w:p>
        </w:tc>
      </w:tr>
      <w:tr w:rsidR="005E7229" w:rsidRPr="00AA224E" w:rsidTr="005E7229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260" w:right="-14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ΦΟΙΒ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ΠΑΡΑΠΕΡΑΣ - ΠΑΠΑΝΤΩΝΙΟ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ΔΗΜΗΤΡΙΟ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Η.Μ.Μ.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0F6BE4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 xml:space="preserve">Neural Emotion Director: Speech-preserving </w:t>
            </w:r>
            <w:proofErr w:type="spellStart"/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>sematic</w:t>
            </w:r>
            <w:proofErr w:type="spellEnd"/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control of facial expressions in "in-the-wild" vide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05,89</w:t>
            </w:r>
          </w:p>
        </w:tc>
      </w:tr>
      <w:tr w:rsidR="005E7229" w:rsidRPr="00AA224E" w:rsidTr="005E7229">
        <w:trPr>
          <w:trHeight w:val="49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260" w:right="-14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ΜΑΡΙΑ - ΣΟΦΙ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ΠΕΧΛΙΒΑΝΙΔΟ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ΧΡΗΣΤΟ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Η.Μ.Μ.Υ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0F6BE4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>Winding Structure Impact On High Speed Permanent Magnet Motor Efficienc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05,89</w:t>
            </w:r>
          </w:p>
        </w:tc>
      </w:tr>
      <w:tr w:rsidR="005E7229" w:rsidRPr="00AA224E" w:rsidTr="005E7229">
        <w:trPr>
          <w:trHeight w:val="30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260" w:right="-14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ΡΓΥΡ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ΠΛΕΥΡ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ΓΕΩΡΓΙΟ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Π.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0F6BE4" w:rsidRDefault="005E7229" w:rsidP="005E722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 xml:space="preserve">Iron addition for enhancing </w:t>
            </w:r>
            <w:proofErr w:type="spellStart"/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>AnMBR</w:t>
            </w:r>
            <w:proofErr w:type="spellEnd"/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removal efficiency and </w:t>
            </w:r>
            <w:proofErr w:type="spellStart"/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>biofouling</w:t>
            </w:r>
            <w:proofErr w:type="spellEnd"/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contro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05,89</w:t>
            </w:r>
          </w:p>
        </w:tc>
      </w:tr>
      <w:tr w:rsidR="005E7229" w:rsidRPr="00AA224E" w:rsidTr="005E7229">
        <w:trPr>
          <w:trHeight w:val="45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260" w:right="-14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ΙΩΑΝΝΗ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ΠΡΕΝΤΖΑ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ΘΑΝΑΣΙΟ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Π.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0F6BE4" w:rsidRDefault="005E7229" w:rsidP="005E7229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>Isogeometric</w:t>
            </w:r>
            <w:proofErr w:type="spellEnd"/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Representations for Digital Twins Subjected to Dynamic Excitations With </w:t>
            </w:r>
            <w:proofErr w:type="spellStart"/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>Geomiso</w:t>
            </w:r>
            <w:proofErr w:type="spellEnd"/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DNL Softwa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05,89</w:t>
            </w:r>
          </w:p>
        </w:tc>
      </w:tr>
      <w:tr w:rsidR="005E7229" w:rsidRPr="00AA224E" w:rsidTr="005E7229">
        <w:trPr>
          <w:trHeight w:val="67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260" w:right="-14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ΙΩΑΝΝΗ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ΡΑΛΛΗ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ΚΩΝΣΤΑΝΤΙΝΟ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.Τ.Μ-Μ.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0F6BE4" w:rsidRDefault="005E7229" w:rsidP="005E7229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 xml:space="preserve">Automatic Inspection of Cultural Monuments Using Deep and Tensor-Based Learning on </w:t>
            </w:r>
            <w:proofErr w:type="spellStart"/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>Hyperspectral</w:t>
            </w:r>
            <w:proofErr w:type="spellEnd"/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Image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05,89</w:t>
            </w:r>
          </w:p>
        </w:tc>
      </w:tr>
      <w:tr w:rsidR="005E7229" w:rsidRPr="00AA224E" w:rsidTr="005E7229">
        <w:trPr>
          <w:trHeight w:val="67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260" w:right="-14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ΠΑΝΑΓΙΩΤΗ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ΡΑΠΤΗ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ΔΗΜΗΤΡΙΟ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Μ.Μ.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0F6BE4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>Finite element analysis of the temperature distribution of friction stir welded dissimilar aluminum alloys Al 5083-H111 and Al 6082-T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05,89</w:t>
            </w:r>
          </w:p>
        </w:tc>
      </w:tr>
      <w:tr w:rsidR="005E7229" w:rsidRPr="00AA224E" w:rsidTr="005E7229">
        <w:trPr>
          <w:trHeight w:val="67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260" w:right="-14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ΝΤΙΓΟΝΗ - ΜΑΡΙΝ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ΡΟΥΜΑΝ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ΝΑΣΤΑΣΙΟ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.Τ.Μ-Μ.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0F6BE4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 xml:space="preserve">Developing an educational cultural heritage 3D puzzle in a virtual reality environmen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05,89</w:t>
            </w:r>
          </w:p>
        </w:tc>
      </w:tr>
      <w:tr w:rsidR="005E7229" w:rsidRPr="00AA224E" w:rsidTr="005E7229">
        <w:trPr>
          <w:trHeight w:val="67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260" w:right="-14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ΝΙΚΟΛΑ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ΣΙΛΙΩΝΗ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ΕΥΣΤΡΑΤΙΟ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Ν.Μ.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0F6BE4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>On the Detection of Thickness Loss in Ship Hull Structures Through Strain Sens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05,89</w:t>
            </w:r>
          </w:p>
        </w:tc>
      </w:tr>
      <w:tr w:rsidR="005E7229" w:rsidRPr="00AA224E" w:rsidTr="005E7229">
        <w:trPr>
          <w:trHeight w:val="12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260" w:right="-14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ΜΑΡΙ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ΣΠΑΝΕ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ΣΤΕΦΑΝΟ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Δ.Π.Μ.Σ. ΔΟΜΟΣΤΑΤΙ-ΚΟΣ ΣΧΕΔΙΑΣΜΟΣ ΚΑΙ ΑΝΑΛΥΣΗ ΤΩΝ ΚΑΤΑΣΚΕΥΩΝ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0F6BE4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 xml:space="preserve">Finite Element Analysis of Deep Excavation: Comparison Between 2D and 3D </w:t>
            </w:r>
            <w:proofErr w:type="spellStart"/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>Modellin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05,89</w:t>
            </w:r>
          </w:p>
        </w:tc>
      </w:tr>
      <w:tr w:rsidR="005E7229" w:rsidRPr="00AA224E" w:rsidTr="005E7229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260" w:right="-14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ΜΑΡΙΑ – ΙΩΑΝΝ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ΣΠΥΡΑΚΟ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ΔΗΜΗΤΡΙΟ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Η.Μ.Μ.Υ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0F6BE4" w:rsidRDefault="005E7229" w:rsidP="005E7229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>Designated Verifier Linkable Ring Signatures with Unconditional Anonymi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05,89</w:t>
            </w:r>
          </w:p>
        </w:tc>
      </w:tr>
      <w:tr w:rsidR="005E7229" w:rsidRPr="00AA224E" w:rsidTr="005E7229">
        <w:trPr>
          <w:trHeight w:val="43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ind w:left="-260" w:right="-14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ΠΑΝΑΓΙΩΤ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ΣΥΡΙΜ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ΓΕΩΡΓΙΟ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Ε.Μ.Φ.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9" w:rsidRPr="000F6BE4" w:rsidRDefault="005E7229" w:rsidP="005E7229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>Enhancing Stiffness and/or Damping in Structural Systems with Cellular Shear Wal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05,89</w:t>
            </w:r>
          </w:p>
        </w:tc>
      </w:tr>
      <w:tr w:rsidR="005E7229" w:rsidRPr="00AA224E" w:rsidTr="005E7229">
        <w:trPr>
          <w:trHeight w:val="45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ind w:left="-260" w:right="-14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ΓΕΩΡΓΙ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ΣΥΡΙΟΠΟΥΛΟ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ΠΑΝΑΓΙΩΤΗ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Η.Μ.Μ.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0F6BE4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>Silicon photonics temperature and refractive index sensor for curing process monitoring in composite material indust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05,89</w:t>
            </w:r>
          </w:p>
        </w:tc>
      </w:tr>
      <w:tr w:rsidR="005E7229" w:rsidRPr="00AA224E" w:rsidTr="005E7229">
        <w:trPr>
          <w:trHeight w:val="45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ind w:left="-260" w:right="-14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ΔΗΜΗΤΡ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ΤΖΑΝΕΤΟ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ΓΕΩΡΓΙΟ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Μ.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0F6BE4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 xml:space="preserve">Tackling Marine Plastic Littering by Utilizing Internet of Things and </w:t>
            </w:r>
            <w:proofErr w:type="spellStart"/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>Gamifying</w:t>
            </w:r>
            <w:proofErr w:type="spellEnd"/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Citizen Engag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05,89</w:t>
            </w:r>
          </w:p>
        </w:tc>
      </w:tr>
      <w:tr w:rsidR="005E7229" w:rsidRPr="00AA224E" w:rsidTr="005E7229">
        <w:trPr>
          <w:trHeight w:val="45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ind w:left="-260" w:right="-14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ΝΤΩΝΙ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ΤΡΑΚΑΚΗ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ΕΥΤΥΧΙΟ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.Τ.Μ-Μ.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0F6BE4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>Drivers Behavior in Interchange Ramps Depending on Their Age, Vehicle Type and Vehicle A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05,89</w:t>
            </w:r>
          </w:p>
        </w:tc>
      </w:tr>
      <w:tr w:rsidR="005E7229" w:rsidRPr="00AA224E" w:rsidTr="005E7229">
        <w:trPr>
          <w:trHeight w:val="45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ind w:left="-260" w:right="-14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lastRenderedPageBreak/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ΝΙΚΟΛΑΟΣ - ΠΑΝΑΓΙΩΤΗ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ΤΡΑΝΤΑ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ΜΙΧΑΗ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Π.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0F6BE4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>Defining Vehicle Passing Trajectories utilizing GNSS D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05,89</w:t>
            </w:r>
          </w:p>
        </w:tc>
      </w:tr>
      <w:tr w:rsidR="005E7229" w:rsidRPr="00AA224E" w:rsidTr="005E7229">
        <w:trPr>
          <w:trHeight w:val="45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ind w:left="-260" w:right="-14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ΕΙΡΗΝ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ΤΡΙΑΝΤΑΦΥΛΛΙΔ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ΕΥΑΓΓΕΛΟ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.Τ.Μ-Μ.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0F6BE4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>Contributory Factors Affecting Willingness to Use Shared Autonomous Vehicles in Gree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05,89</w:t>
            </w:r>
          </w:p>
        </w:tc>
      </w:tr>
      <w:tr w:rsidR="005E7229" w:rsidRPr="00AA224E" w:rsidTr="005E7229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ind w:left="-260" w:right="-14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ΓΕΩΡΓΙΟ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ΤΣΑΒΔΑΡΙΔΗ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ΙΩΑΝΝΗ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Η.Μ.Μ.Υ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0F6BE4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>A Methodology for Writer Identification, With Application to An Important Historical Greek Documen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05,89</w:t>
            </w:r>
          </w:p>
        </w:tc>
      </w:tr>
      <w:tr w:rsidR="005E7229" w:rsidRPr="00AA224E" w:rsidTr="005E7229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ind w:left="-260" w:right="-14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ΧΡΙΣΤΙΝ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ΤΣΑΪΜΟ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ΝΙΚΟΛΑΟ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Π.Μ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0F6BE4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>UAV-based Remote Sensing Practices for Assessing Coastal Vulnerabili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05,89</w:t>
            </w:r>
          </w:p>
        </w:tc>
      </w:tr>
      <w:tr w:rsidR="005E7229" w:rsidRPr="00AA224E" w:rsidTr="005E7229">
        <w:trPr>
          <w:trHeight w:val="45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ind w:left="-260" w:right="-14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ΕΡΡΙΚ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ΤΣΟΥΒΑΛΑ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ΔΗΜΗΤΡΙΟ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Η.Μ.Μ.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0F6BE4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 xml:space="preserve">An Analog Nearest Class with Multiple </w:t>
            </w:r>
            <w:proofErr w:type="spellStart"/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>Centroids</w:t>
            </w:r>
            <w:proofErr w:type="spellEnd"/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Classifier Implementation, for Depth of Anesthesia Monitor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05,89</w:t>
            </w:r>
          </w:p>
        </w:tc>
      </w:tr>
      <w:tr w:rsidR="005E7229" w:rsidRPr="00AA224E" w:rsidTr="005E7229">
        <w:trPr>
          <w:trHeight w:val="45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ind w:left="-260" w:right="-14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ΜΙΧΑΗΛ - ΧΡΗΣΤ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ΤΣΟΥΤΣΟ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ΒΑΣΙΛΕΙΟ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.Τ.Μ-Μ.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0F6BE4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>Cascading effects of major natural hazards in Gree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05,89</w:t>
            </w:r>
          </w:p>
        </w:tc>
      </w:tr>
      <w:tr w:rsidR="005E7229" w:rsidRPr="00AA224E" w:rsidTr="005E7229">
        <w:trPr>
          <w:trHeight w:val="39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ind w:left="-260" w:right="-14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ΙΩΑΝΝΗ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ΦΑΚΙΝΟ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ΝΙΚΟΛΑΟ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Η.Μ.Μ.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0F6BE4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 xml:space="preserve">Sequence Clock: A Dynamic Resource Orchestrator for </w:t>
            </w:r>
            <w:proofErr w:type="spellStart"/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>Serverless</w:t>
            </w:r>
            <w:proofErr w:type="spellEnd"/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Architectur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05,89</w:t>
            </w:r>
          </w:p>
        </w:tc>
      </w:tr>
      <w:tr w:rsidR="005E7229" w:rsidRPr="00AA224E" w:rsidTr="005E7229">
        <w:trPr>
          <w:trHeight w:val="45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ind w:left="-260" w:right="-14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ΓΕΩΡΓΙ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ΦΛΩΡΑΚΗ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ΙΩΑΝΝΗ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Π.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0F6BE4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>Seismic Base Absorber with a Novel Negative Stiffness Mechanism for the Horizontal Seismic Protection of Structur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05,89</w:t>
            </w:r>
          </w:p>
        </w:tc>
      </w:tr>
      <w:tr w:rsidR="005E7229" w:rsidRPr="00AA224E" w:rsidTr="005E7229">
        <w:trPr>
          <w:trHeight w:val="45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ind w:left="-260" w:right="-14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ΚΑΛΛΙΟΠ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ΦΥΣΑΡΑΚ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ΚΩΝΣΤΑΝΤΙΝΟ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.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0F6BE4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 xml:space="preserve">Constructing contested spaces of the public: Exploring published photos from the streets near occupied </w:t>
            </w:r>
            <w:proofErr w:type="spellStart"/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>Taksim</w:t>
            </w:r>
            <w:proofErr w:type="spellEnd"/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square of 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05,89</w:t>
            </w:r>
          </w:p>
        </w:tc>
      </w:tr>
      <w:tr w:rsidR="005E7229" w:rsidRPr="00AA224E" w:rsidTr="005E7229">
        <w:trPr>
          <w:trHeight w:val="45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ind w:left="-260" w:right="-14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ΒΑΣΙΛΙΚ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ΧΑΡΑΛΑΜΠΙΔΟ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ΙΩΑΝΝΗ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Α.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0F6BE4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>Approaching the role and hierarchy of the spatial network in Gree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05,89</w:t>
            </w:r>
          </w:p>
        </w:tc>
      </w:tr>
      <w:tr w:rsidR="005E7229" w:rsidRPr="00AA224E" w:rsidTr="005E7229">
        <w:trPr>
          <w:trHeight w:val="49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ind w:left="-260" w:right="-14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ΠΑΝΑΓΙΩΤΗ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ΧΑΡΑΤΣΑΡΗ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ΝΙΚΟΛΑΟ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Η.Μ.Μ.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0F6BE4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>Competitive Energy Allocation for Aerial Computation Offloading: A Colonel Blotto Ga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05,89</w:t>
            </w:r>
          </w:p>
        </w:tc>
      </w:tr>
      <w:tr w:rsidR="005E7229" w:rsidRPr="00AA224E" w:rsidTr="005E7229">
        <w:trPr>
          <w:trHeight w:val="5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ind w:left="-260" w:right="-14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 xml:space="preserve">ΚΩΝΣΤΑΝΤΙΝΑ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ΧΕΛΙΩΤ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ΘΕΟΧΑΡΗ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AA224E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Π.Μ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229" w:rsidRPr="000F6BE4" w:rsidRDefault="005E7229" w:rsidP="005E722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F6BE4">
              <w:rPr>
                <w:rFonts w:ascii="Calibri" w:hAnsi="Calibri" w:cs="Calibri"/>
                <w:sz w:val="18"/>
                <w:szCs w:val="18"/>
                <w:lang w:val="en-US"/>
              </w:rPr>
              <w:t>Unmanned Aerial Vehicles: A Survey on Monitoring Advancements for Port Infrastructure Application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7229" w:rsidRPr="00AA224E" w:rsidRDefault="005E7229" w:rsidP="005E7229">
            <w:pPr>
              <w:ind w:left="-182" w:right="-12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24E">
              <w:rPr>
                <w:rFonts w:ascii="Calibri" w:hAnsi="Calibri" w:cs="Calibri"/>
                <w:sz w:val="18"/>
                <w:szCs w:val="18"/>
              </w:rPr>
              <w:t>305,89</w:t>
            </w:r>
          </w:p>
        </w:tc>
      </w:tr>
    </w:tbl>
    <w:p w:rsidR="00B713CA" w:rsidRPr="005E7229" w:rsidRDefault="00B713CA" w:rsidP="005E7229">
      <w:pPr>
        <w:spacing w:after="120"/>
        <w:rPr>
          <w:bCs/>
          <w:iCs/>
          <w:sz w:val="28"/>
          <w:szCs w:val="28"/>
        </w:rPr>
      </w:pPr>
    </w:p>
    <w:p w:rsidR="005E7229" w:rsidRPr="000F6BE4" w:rsidRDefault="005E7229" w:rsidP="005E7229">
      <w:pPr>
        <w:pStyle w:val="a3"/>
        <w:tabs>
          <w:tab w:val="left" w:pos="9070"/>
        </w:tabs>
        <w:spacing w:before="120" w:line="360" w:lineRule="auto"/>
        <w:ind w:left="-709" w:right="-711"/>
        <w:jc w:val="center"/>
        <w:rPr>
          <w:rFonts w:ascii="Calibri" w:hAnsi="Calibri" w:cs="Calibri"/>
          <w:b/>
          <w:sz w:val="22"/>
          <w:szCs w:val="22"/>
        </w:rPr>
      </w:pPr>
      <w:r w:rsidRPr="000F6BE4">
        <w:rPr>
          <w:rFonts w:ascii="Calibri" w:hAnsi="Calibri" w:cs="Calibri"/>
          <w:b/>
          <w:sz w:val="22"/>
          <w:szCs w:val="22"/>
        </w:rPr>
        <w:t>Σύνολο: 20.494,61€</w:t>
      </w:r>
    </w:p>
    <w:p w:rsidR="005E7229" w:rsidRPr="000F6BE4" w:rsidRDefault="005E7229" w:rsidP="005E7229">
      <w:pPr>
        <w:pStyle w:val="a3"/>
        <w:tabs>
          <w:tab w:val="left" w:pos="9070"/>
        </w:tabs>
        <w:spacing w:before="120" w:line="360" w:lineRule="auto"/>
        <w:ind w:left="-709" w:right="-711"/>
        <w:jc w:val="center"/>
        <w:rPr>
          <w:rFonts w:ascii="Calibri" w:hAnsi="Calibri" w:cs="Calibri"/>
          <w:b/>
          <w:sz w:val="22"/>
          <w:szCs w:val="22"/>
        </w:rPr>
      </w:pPr>
      <w:r w:rsidRPr="000F6BE4">
        <w:rPr>
          <w:rFonts w:ascii="Calibri" w:hAnsi="Calibri" w:cs="Calibri"/>
          <w:b/>
          <w:sz w:val="22"/>
          <w:szCs w:val="22"/>
        </w:rPr>
        <w:t>Γενικό σύνολο: 81.977,74€</w:t>
      </w:r>
    </w:p>
    <w:p w:rsidR="00AB167D" w:rsidRDefault="00AB167D" w:rsidP="00AB167D">
      <w:pPr>
        <w:spacing w:line="240" w:lineRule="atLeast"/>
        <w:ind w:left="6480" w:right="-569" w:firstLine="720"/>
      </w:pPr>
    </w:p>
    <w:p w:rsidR="00B00614" w:rsidRDefault="00B00614" w:rsidP="00B00614">
      <w:pPr>
        <w:spacing w:line="240" w:lineRule="atLeast"/>
        <w:ind w:left="6480" w:right="-569" w:firstLine="720"/>
      </w:pPr>
    </w:p>
    <w:p w:rsidR="006041EF" w:rsidRDefault="006041EF" w:rsidP="00555B73">
      <w:pPr>
        <w:tabs>
          <w:tab w:val="left" w:pos="3135"/>
        </w:tabs>
        <w:jc w:val="both"/>
        <w:rPr>
          <w:szCs w:val="20"/>
          <w:lang w:eastAsia="en-US"/>
        </w:rPr>
      </w:pPr>
    </w:p>
    <w:p w:rsidR="000805D4" w:rsidRPr="0071535A" w:rsidRDefault="000805D4" w:rsidP="000805D4">
      <w:pPr>
        <w:jc w:val="center"/>
        <w:rPr>
          <w:b/>
          <w:bCs/>
        </w:rPr>
      </w:pPr>
      <w:r w:rsidRPr="0071535A">
        <w:rPr>
          <w:b/>
          <w:bCs/>
        </w:rPr>
        <w:t>ΜΕ ΕΝΤΟΛΗ ΤΟΥ ΠΡΥΤΑΝΗ</w:t>
      </w:r>
    </w:p>
    <w:p w:rsidR="00A61A89" w:rsidRDefault="005E7229" w:rsidP="000805D4">
      <w:pPr>
        <w:jc w:val="center"/>
        <w:rPr>
          <w:b/>
          <w:bCs/>
        </w:rPr>
      </w:pPr>
      <w:r>
        <w:rPr>
          <w:b/>
          <w:bCs/>
        </w:rPr>
        <w:t xml:space="preserve">Η </w:t>
      </w:r>
      <w:r w:rsidR="00B81A02">
        <w:rPr>
          <w:b/>
          <w:bCs/>
        </w:rPr>
        <w:t xml:space="preserve">ΑΝΑΠΛ. </w:t>
      </w:r>
      <w:r>
        <w:rPr>
          <w:b/>
          <w:bCs/>
        </w:rPr>
        <w:t xml:space="preserve">ΠΡΟΪΣΤΑΜΕΝΗ </w:t>
      </w:r>
    </w:p>
    <w:p w:rsidR="000805D4" w:rsidRPr="0071535A" w:rsidRDefault="00A61A89" w:rsidP="00A61A89">
      <w:pPr>
        <w:jc w:val="center"/>
        <w:rPr>
          <w:b/>
          <w:bCs/>
        </w:rPr>
      </w:pPr>
      <w:r>
        <w:rPr>
          <w:b/>
          <w:bCs/>
        </w:rPr>
        <w:t xml:space="preserve">ΤΗΣ </w:t>
      </w:r>
      <w:r w:rsidR="000805D4" w:rsidRPr="0071535A">
        <w:rPr>
          <w:b/>
          <w:bCs/>
        </w:rPr>
        <w:t xml:space="preserve">Δ/ΝΣΗΣ ΜΕΡΙΜΝΑΣ </w:t>
      </w:r>
    </w:p>
    <w:p w:rsidR="000805D4" w:rsidRPr="0071535A" w:rsidRDefault="000805D4" w:rsidP="000805D4">
      <w:pPr>
        <w:jc w:val="center"/>
        <w:rPr>
          <w:b/>
          <w:bCs/>
        </w:rPr>
      </w:pPr>
    </w:p>
    <w:p w:rsidR="000805D4" w:rsidRPr="0071535A" w:rsidRDefault="000805D4" w:rsidP="000805D4">
      <w:pPr>
        <w:jc w:val="center"/>
        <w:rPr>
          <w:b/>
          <w:bCs/>
        </w:rPr>
      </w:pPr>
    </w:p>
    <w:p w:rsidR="009165E6" w:rsidRPr="0040700A" w:rsidRDefault="009165E6" w:rsidP="000805D4">
      <w:pPr>
        <w:jc w:val="center"/>
        <w:rPr>
          <w:b/>
          <w:bCs/>
        </w:rPr>
      </w:pPr>
    </w:p>
    <w:p w:rsidR="009165E6" w:rsidRPr="00B81A02" w:rsidRDefault="005E7229" w:rsidP="000805D4">
      <w:pPr>
        <w:jc w:val="center"/>
        <w:rPr>
          <w:b/>
          <w:bCs/>
        </w:rPr>
      </w:pPr>
      <w:r>
        <w:rPr>
          <w:b/>
          <w:bCs/>
        </w:rPr>
        <w:t>Β. ΜΠΑΛΑΜΠΑΝΗ</w:t>
      </w:r>
    </w:p>
    <w:p w:rsidR="009165E6" w:rsidRPr="00B81A02" w:rsidRDefault="009165E6" w:rsidP="000805D4">
      <w:pPr>
        <w:jc w:val="center"/>
        <w:rPr>
          <w:b/>
          <w:bCs/>
        </w:rPr>
      </w:pPr>
    </w:p>
    <w:p w:rsidR="00157C54" w:rsidRPr="00F72EEE" w:rsidRDefault="00157C54" w:rsidP="00157C54">
      <w:pPr>
        <w:pStyle w:val="aa"/>
        <w:jc w:val="both"/>
        <w:rPr>
          <w:b/>
          <w:sz w:val="24"/>
          <w:lang w:val="el-GR"/>
        </w:rPr>
      </w:pPr>
    </w:p>
    <w:p w:rsidR="00157C54" w:rsidRDefault="00157C54" w:rsidP="00157C54">
      <w:pPr>
        <w:spacing w:line="240" w:lineRule="atLeast"/>
        <w:rPr>
          <w:b/>
          <w:szCs w:val="20"/>
        </w:rPr>
      </w:pPr>
    </w:p>
    <w:p w:rsidR="00157C54" w:rsidRPr="009F5124" w:rsidRDefault="00157C54" w:rsidP="00157C54">
      <w:pPr>
        <w:spacing w:line="240" w:lineRule="atLeast"/>
        <w:rPr>
          <w:b/>
          <w:szCs w:val="20"/>
        </w:rPr>
      </w:pPr>
    </w:p>
    <w:p w:rsidR="00157C54" w:rsidRPr="009F5124" w:rsidRDefault="00157C54" w:rsidP="00157C54">
      <w:pPr>
        <w:spacing w:line="240" w:lineRule="atLeast"/>
        <w:rPr>
          <w:b/>
          <w:szCs w:val="20"/>
        </w:rPr>
      </w:pPr>
    </w:p>
    <w:p w:rsidR="00157C54" w:rsidRPr="009F5124" w:rsidRDefault="00157C54" w:rsidP="00157C54">
      <w:pPr>
        <w:spacing w:line="240" w:lineRule="atLeast"/>
        <w:rPr>
          <w:b/>
          <w:szCs w:val="20"/>
        </w:rPr>
      </w:pPr>
    </w:p>
    <w:p w:rsidR="00157C54" w:rsidRPr="009F5124" w:rsidRDefault="00157C54" w:rsidP="00157C54">
      <w:pPr>
        <w:spacing w:line="240" w:lineRule="atLeast"/>
        <w:rPr>
          <w:b/>
          <w:szCs w:val="20"/>
        </w:rPr>
      </w:pPr>
    </w:p>
    <w:p w:rsidR="00DD78A6" w:rsidRPr="00B81A02" w:rsidRDefault="00DD78A6" w:rsidP="005279D9">
      <w:pPr>
        <w:spacing w:line="240" w:lineRule="atLeast"/>
        <w:rPr>
          <w:color w:val="FF0000"/>
          <w:szCs w:val="20"/>
        </w:rPr>
      </w:pPr>
    </w:p>
    <w:p w:rsidR="009C1F14" w:rsidRDefault="009C1F14" w:rsidP="005279D9">
      <w:pPr>
        <w:spacing w:line="240" w:lineRule="atLeast"/>
        <w:rPr>
          <w:color w:val="FF0000"/>
          <w:szCs w:val="20"/>
        </w:rPr>
      </w:pPr>
    </w:p>
    <w:sectPr w:rsidR="009C1F14" w:rsidSect="00365A5F">
      <w:pgSz w:w="11906" w:h="16838"/>
      <w:pgMar w:top="709" w:right="1133" w:bottom="1361" w:left="124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HellasAri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lasAr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Hellas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DejaVu Sans Mono">
    <w:charset w:val="80"/>
    <w:family w:val="modern"/>
    <w:pitch w:val="default"/>
    <w:sig w:usb0="00000000" w:usb1="00000000" w:usb2="00000000" w:usb3="00000000" w:csb0="00000000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13205"/>
    <w:multiLevelType w:val="hybridMultilevel"/>
    <w:tmpl w:val="7A3CB1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C24A63"/>
    <w:multiLevelType w:val="hybridMultilevel"/>
    <w:tmpl w:val="D200E5BC"/>
    <w:lvl w:ilvl="0" w:tplc="20FA96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5279D9"/>
    <w:rsid w:val="00004FAE"/>
    <w:rsid w:val="00005227"/>
    <w:rsid w:val="0000589B"/>
    <w:rsid w:val="0001455E"/>
    <w:rsid w:val="000172AF"/>
    <w:rsid w:val="00020F44"/>
    <w:rsid w:val="0002473B"/>
    <w:rsid w:val="00026856"/>
    <w:rsid w:val="00027F06"/>
    <w:rsid w:val="000354AB"/>
    <w:rsid w:val="0004795A"/>
    <w:rsid w:val="000539ED"/>
    <w:rsid w:val="00054473"/>
    <w:rsid w:val="0006627A"/>
    <w:rsid w:val="00067D23"/>
    <w:rsid w:val="000753C4"/>
    <w:rsid w:val="000805A3"/>
    <w:rsid w:val="000805D4"/>
    <w:rsid w:val="00091F3A"/>
    <w:rsid w:val="00092B30"/>
    <w:rsid w:val="000A7943"/>
    <w:rsid w:val="000C56BB"/>
    <w:rsid w:val="000D519B"/>
    <w:rsid w:val="000D6BDF"/>
    <w:rsid w:val="000E1E40"/>
    <w:rsid w:val="000E3150"/>
    <w:rsid w:val="000E5DD0"/>
    <w:rsid w:val="000E6710"/>
    <w:rsid w:val="000F29F3"/>
    <w:rsid w:val="000F3B9F"/>
    <w:rsid w:val="000F6BE4"/>
    <w:rsid w:val="0010444C"/>
    <w:rsid w:val="001126DD"/>
    <w:rsid w:val="001157F1"/>
    <w:rsid w:val="001252C9"/>
    <w:rsid w:val="00130C57"/>
    <w:rsid w:val="0014620B"/>
    <w:rsid w:val="00150A44"/>
    <w:rsid w:val="001541C9"/>
    <w:rsid w:val="00157C54"/>
    <w:rsid w:val="00163301"/>
    <w:rsid w:val="00165FDA"/>
    <w:rsid w:val="00172AC5"/>
    <w:rsid w:val="0017330A"/>
    <w:rsid w:val="001739F2"/>
    <w:rsid w:val="0018395D"/>
    <w:rsid w:val="00196E23"/>
    <w:rsid w:val="001A230D"/>
    <w:rsid w:val="001B2810"/>
    <w:rsid w:val="001B3775"/>
    <w:rsid w:val="001B67CD"/>
    <w:rsid w:val="001D3E4D"/>
    <w:rsid w:val="001E43CB"/>
    <w:rsid w:val="001E6414"/>
    <w:rsid w:val="001F2673"/>
    <w:rsid w:val="001F3B91"/>
    <w:rsid w:val="00206096"/>
    <w:rsid w:val="00221037"/>
    <w:rsid w:val="00221A68"/>
    <w:rsid w:val="0023565C"/>
    <w:rsid w:val="00241A4E"/>
    <w:rsid w:val="002424B7"/>
    <w:rsid w:val="00245FE6"/>
    <w:rsid w:val="00250841"/>
    <w:rsid w:val="00260B40"/>
    <w:rsid w:val="00262B2A"/>
    <w:rsid w:val="00271418"/>
    <w:rsid w:val="0028267D"/>
    <w:rsid w:val="00285678"/>
    <w:rsid w:val="00287F47"/>
    <w:rsid w:val="002905D0"/>
    <w:rsid w:val="00291E66"/>
    <w:rsid w:val="00295018"/>
    <w:rsid w:val="00295AC6"/>
    <w:rsid w:val="00297124"/>
    <w:rsid w:val="002A1494"/>
    <w:rsid w:val="002A6F82"/>
    <w:rsid w:val="002B028E"/>
    <w:rsid w:val="002B5474"/>
    <w:rsid w:val="002B6F7E"/>
    <w:rsid w:val="002C5BE8"/>
    <w:rsid w:val="002C7023"/>
    <w:rsid w:val="002D095B"/>
    <w:rsid w:val="002D3540"/>
    <w:rsid w:val="002E7D67"/>
    <w:rsid w:val="002F2763"/>
    <w:rsid w:val="00305280"/>
    <w:rsid w:val="00315808"/>
    <w:rsid w:val="00336E9A"/>
    <w:rsid w:val="0034651B"/>
    <w:rsid w:val="00350540"/>
    <w:rsid w:val="00362F60"/>
    <w:rsid w:val="00363F0C"/>
    <w:rsid w:val="0036463C"/>
    <w:rsid w:val="00365A5F"/>
    <w:rsid w:val="003732B7"/>
    <w:rsid w:val="00374852"/>
    <w:rsid w:val="00374EF5"/>
    <w:rsid w:val="00382130"/>
    <w:rsid w:val="00383E8B"/>
    <w:rsid w:val="00386392"/>
    <w:rsid w:val="00386922"/>
    <w:rsid w:val="003870C4"/>
    <w:rsid w:val="0038727A"/>
    <w:rsid w:val="003936F2"/>
    <w:rsid w:val="00394185"/>
    <w:rsid w:val="003A1F5F"/>
    <w:rsid w:val="003A700D"/>
    <w:rsid w:val="003A753A"/>
    <w:rsid w:val="003B060B"/>
    <w:rsid w:val="003B60E5"/>
    <w:rsid w:val="003C3DC5"/>
    <w:rsid w:val="003C40B2"/>
    <w:rsid w:val="003C688E"/>
    <w:rsid w:val="003C6E69"/>
    <w:rsid w:val="003D39E5"/>
    <w:rsid w:val="003D3EEB"/>
    <w:rsid w:val="003E0A83"/>
    <w:rsid w:val="003E4F9C"/>
    <w:rsid w:val="003F1708"/>
    <w:rsid w:val="003F55DD"/>
    <w:rsid w:val="00404C1F"/>
    <w:rsid w:val="00406354"/>
    <w:rsid w:val="0040700A"/>
    <w:rsid w:val="00407EB1"/>
    <w:rsid w:val="00417D33"/>
    <w:rsid w:val="00423006"/>
    <w:rsid w:val="004250AE"/>
    <w:rsid w:val="0044509E"/>
    <w:rsid w:val="004479BA"/>
    <w:rsid w:val="00450858"/>
    <w:rsid w:val="004621ED"/>
    <w:rsid w:val="00462730"/>
    <w:rsid w:val="00463632"/>
    <w:rsid w:val="004755D3"/>
    <w:rsid w:val="004907F5"/>
    <w:rsid w:val="00493823"/>
    <w:rsid w:val="00497154"/>
    <w:rsid w:val="004A60A3"/>
    <w:rsid w:val="004A77CA"/>
    <w:rsid w:val="004B21C9"/>
    <w:rsid w:val="004B3F41"/>
    <w:rsid w:val="004B51E2"/>
    <w:rsid w:val="004C2A14"/>
    <w:rsid w:val="004C4F8F"/>
    <w:rsid w:val="004C711B"/>
    <w:rsid w:val="004D0E3B"/>
    <w:rsid w:val="004D2F7F"/>
    <w:rsid w:val="004D5AE8"/>
    <w:rsid w:val="004D7637"/>
    <w:rsid w:val="004E0B0C"/>
    <w:rsid w:val="004E1B5F"/>
    <w:rsid w:val="004E7ADF"/>
    <w:rsid w:val="004F06F8"/>
    <w:rsid w:val="004F438D"/>
    <w:rsid w:val="005042F4"/>
    <w:rsid w:val="005279D9"/>
    <w:rsid w:val="00527FED"/>
    <w:rsid w:val="005446E0"/>
    <w:rsid w:val="0054696B"/>
    <w:rsid w:val="00555B73"/>
    <w:rsid w:val="00560E26"/>
    <w:rsid w:val="00563FEB"/>
    <w:rsid w:val="00570AF4"/>
    <w:rsid w:val="00573D31"/>
    <w:rsid w:val="00577073"/>
    <w:rsid w:val="00577C38"/>
    <w:rsid w:val="005801DC"/>
    <w:rsid w:val="005827AC"/>
    <w:rsid w:val="005905D6"/>
    <w:rsid w:val="00592C70"/>
    <w:rsid w:val="005A1C6E"/>
    <w:rsid w:val="005B52F0"/>
    <w:rsid w:val="005B7798"/>
    <w:rsid w:val="005B7EF7"/>
    <w:rsid w:val="005C48B6"/>
    <w:rsid w:val="005C6C94"/>
    <w:rsid w:val="005D38B6"/>
    <w:rsid w:val="005E006D"/>
    <w:rsid w:val="005E7229"/>
    <w:rsid w:val="005E7529"/>
    <w:rsid w:val="005F1C50"/>
    <w:rsid w:val="005F5124"/>
    <w:rsid w:val="0060250A"/>
    <w:rsid w:val="006041EF"/>
    <w:rsid w:val="00605CDA"/>
    <w:rsid w:val="00607124"/>
    <w:rsid w:val="0062241E"/>
    <w:rsid w:val="00622607"/>
    <w:rsid w:val="00623F8F"/>
    <w:rsid w:val="006335D4"/>
    <w:rsid w:val="00634A42"/>
    <w:rsid w:val="0064032D"/>
    <w:rsid w:val="00641152"/>
    <w:rsid w:val="006445D1"/>
    <w:rsid w:val="0066142F"/>
    <w:rsid w:val="00661FC9"/>
    <w:rsid w:val="00662F53"/>
    <w:rsid w:val="00663E4E"/>
    <w:rsid w:val="00676CB4"/>
    <w:rsid w:val="00691C92"/>
    <w:rsid w:val="00691FE0"/>
    <w:rsid w:val="00695A0F"/>
    <w:rsid w:val="00695A4F"/>
    <w:rsid w:val="0069792C"/>
    <w:rsid w:val="006A50F2"/>
    <w:rsid w:val="006A70DE"/>
    <w:rsid w:val="006B1E0F"/>
    <w:rsid w:val="006B2316"/>
    <w:rsid w:val="006B371B"/>
    <w:rsid w:val="006C0256"/>
    <w:rsid w:val="006D26C5"/>
    <w:rsid w:val="006D39E7"/>
    <w:rsid w:val="006D3FAC"/>
    <w:rsid w:val="006D6B50"/>
    <w:rsid w:val="006F4D76"/>
    <w:rsid w:val="006F5469"/>
    <w:rsid w:val="00700D3C"/>
    <w:rsid w:val="00701C46"/>
    <w:rsid w:val="007020EF"/>
    <w:rsid w:val="00703F29"/>
    <w:rsid w:val="007050BD"/>
    <w:rsid w:val="0070524A"/>
    <w:rsid w:val="0071025B"/>
    <w:rsid w:val="00710672"/>
    <w:rsid w:val="00713D82"/>
    <w:rsid w:val="00726475"/>
    <w:rsid w:val="00741FBA"/>
    <w:rsid w:val="00756F72"/>
    <w:rsid w:val="007675FC"/>
    <w:rsid w:val="00784F87"/>
    <w:rsid w:val="00791CB3"/>
    <w:rsid w:val="00795116"/>
    <w:rsid w:val="00796CD0"/>
    <w:rsid w:val="007B22AE"/>
    <w:rsid w:val="007B2E89"/>
    <w:rsid w:val="007C034D"/>
    <w:rsid w:val="007C431E"/>
    <w:rsid w:val="007D5056"/>
    <w:rsid w:val="007D5364"/>
    <w:rsid w:val="007E2A7E"/>
    <w:rsid w:val="007E2E5B"/>
    <w:rsid w:val="007E3170"/>
    <w:rsid w:val="007E47EE"/>
    <w:rsid w:val="007E4910"/>
    <w:rsid w:val="007E70F3"/>
    <w:rsid w:val="007F1C48"/>
    <w:rsid w:val="007F49C6"/>
    <w:rsid w:val="007F4A18"/>
    <w:rsid w:val="00814EEF"/>
    <w:rsid w:val="008210D1"/>
    <w:rsid w:val="00825D05"/>
    <w:rsid w:val="00831445"/>
    <w:rsid w:val="00833DF6"/>
    <w:rsid w:val="008407FC"/>
    <w:rsid w:val="0084176B"/>
    <w:rsid w:val="00850DB2"/>
    <w:rsid w:val="00862C1C"/>
    <w:rsid w:val="00866A47"/>
    <w:rsid w:val="00870346"/>
    <w:rsid w:val="00873119"/>
    <w:rsid w:val="00894001"/>
    <w:rsid w:val="008954D7"/>
    <w:rsid w:val="008A0788"/>
    <w:rsid w:val="008B4F64"/>
    <w:rsid w:val="008C08ED"/>
    <w:rsid w:val="008C4484"/>
    <w:rsid w:val="008D0EEC"/>
    <w:rsid w:val="008D6155"/>
    <w:rsid w:val="008E1858"/>
    <w:rsid w:val="008E1D27"/>
    <w:rsid w:val="009158D3"/>
    <w:rsid w:val="009165E6"/>
    <w:rsid w:val="00916D19"/>
    <w:rsid w:val="009236DB"/>
    <w:rsid w:val="009277C0"/>
    <w:rsid w:val="0093315F"/>
    <w:rsid w:val="00942153"/>
    <w:rsid w:val="00944D40"/>
    <w:rsid w:val="00946C1D"/>
    <w:rsid w:val="00952E9F"/>
    <w:rsid w:val="00955853"/>
    <w:rsid w:val="00970A7F"/>
    <w:rsid w:val="009716C8"/>
    <w:rsid w:val="009831AE"/>
    <w:rsid w:val="009901C2"/>
    <w:rsid w:val="00990FF4"/>
    <w:rsid w:val="00992582"/>
    <w:rsid w:val="009A4336"/>
    <w:rsid w:val="009A477B"/>
    <w:rsid w:val="009A548F"/>
    <w:rsid w:val="009A5F2A"/>
    <w:rsid w:val="009B4BA7"/>
    <w:rsid w:val="009B649C"/>
    <w:rsid w:val="009C1F14"/>
    <w:rsid w:val="009C2619"/>
    <w:rsid w:val="009C30F1"/>
    <w:rsid w:val="009C4EC9"/>
    <w:rsid w:val="009E5F48"/>
    <w:rsid w:val="009F2C22"/>
    <w:rsid w:val="009F305C"/>
    <w:rsid w:val="009F5124"/>
    <w:rsid w:val="00A000E8"/>
    <w:rsid w:val="00A019A5"/>
    <w:rsid w:val="00A068DF"/>
    <w:rsid w:val="00A07456"/>
    <w:rsid w:val="00A10144"/>
    <w:rsid w:val="00A169C9"/>
    <w:rsid w:val="00A171F9"/>
    <w:rsid w:val="00A3562B"/>
    <w:rsid w:val="00A35DE3"/>
    <w:rsid w:val="00A416FD"/>
    <w:rsid w:val="00A47580"/>
    <w:rsid w:val="00A53B85"/>
    <w:rsid w:val="00A60366"/>
    <w:rsid w:val="00A6190A"/>
    <w:rsid w:val="00A61A89"/>
    <w:rsid w:val="00A776E4"/>
    <w:rsid w:val="00A77BED"/>
    <w:rsid w:val="00A94309"/>
    <w:rsid w:val="00A958C3"/>
    <w:rsid w:val="00AB167D"/>
    <w:rsid w:val="00AB5677"/>
    <w:rsid w:val="00AC4844"/>
    <w:rsid w:val="00AC552B"/>
    <w:rsid w:val="00AD0A9B"/>
    <w:rsid w:val="00AD1C94"/>
    <w:rsid w:val="00AD2AB1"/>
    <w:rsid w:val="00AD4383"/>
    <w:rsid w:val="00AE1412"/>
    <w:rsid w:val="00AE1762"/>
    <w:rsid w:val="00AF4CC0"/>
    <w:rsid w:val="00AF5A5E"/>
    <w:rsid w:val="00B00614"/>
    <w:rsid w:val="00B014D3"/>
    <w:rsid w:val="00B021D1"/>
    <w:rsid w:val="00B10060"/>
    <w:rsid w:val="00B32AB1"/>
    <w:rsid w:val="00B3626D"/>
    <w:rsid w:val="00B534F4"/>
    <w:rsid w:val="00B56AD9"/>
    <w:rsid w:val="00B5791F"/>
    <w:rsid w:val="00B579DD"/>
    <w:rsid w:val="00B70C47"/>
    <w:rsid w:val="00B713CA"/>
    <w:rsid w:val="00B74EA5"/>
    <w:rsid w:val="00B80EB8"/>
    <w:rsid w:val="00B81A02"/>
    <w:rsid w:val="00B86A0A"/>
    <w:rsid w:val="00B907F9"/>
    <w:rsid w:val="00B94585"/>
    <w:rsid w:val="00B96804"/>
    <w:rsid w:val="00BA7C20"/>
    <w:rsid w:val="00BC5DE0"/>
    <w:rsid w:val="00BD1443"/>
    <w:rsid w:val="00BD1ABC"/>
    <w:rsid w:val="00BD465E"/>
    <w:rsid w:val="00BD4DBF"/>
    <w:rsid w:val="00BE1F09"/>
    <w:rsid w:val="00BE6DDD"/>
    <w:rsid w:val="00BF2516"/>
    <w:rsid w:val="00BF2934"/>
    <w:rsid w:val="00C102D4"/>
    <w:rsid w:val="00C11831"/>
    <w:rsid w:val="00C118E5"/>
    <w:rsid w:val="00C211D5"/>
    <w:rsid w:val="00C21E67"/>
    <w:rsid w:val="00C317CE"/>
    <w:rsid w:val="00C34835"/>
    <w:rsid w:val="00C358CE"/>
    <w:rsid w:val="00C43A67"/>
    <w:rsid w:val="00C50022"/>
    <w:rsid w:val="00C50BB1"/>
    <w:rsid w:val="00C50BCE"/>
    <w:rsid w:val="00C57686"/>
    <w:rsid w:val="00C57A86"/>
    <w:rsid w:val="00C65C79"/>
    <w:rsid w:val="00C72CB8"/>
    <w:rsid w:val="00C74CA3"/>
    <w:rsid w:val="00C75E7F"/>
    <w:rsid w:val="00C872B3"/>
    <w:rsid w:val="00C87E60"/>
    <w:rsid w:val="00C905F2"/>
    <w:rsid w:val="00CA0598"/>
    <w:rsid w:val="00CA5074"/>
    <w:rsid w:val="00CA7469"/>
    <w:rsid w:val="00CB39B4"/>
    <w:rsid w:val="00CC2C65"/>
    <w:rsid w:val="00CC40FD"/>
    <w:rsid w:val="00CC6043"/>
    <w:rsid w:val="00CC7986"/>
    <w:rsid w:val="00CD002C"/>
    <w:rsid w:val="00CD0466"/>
    <w:rsid w:val="00CD3F64"/>
    <w:rsid w:val="00CD43E3"/>
    <w:rsid w:val="00CE1039"/>
    <w:rsid w:val="00CE5118"/>
    <w:rsid w:val="00CF1EDF"/>
    <w:rsid w:val="00CF7B33"/>
    <w:rsid w:val="00D007AC"/>
    <w:rsid w:val="00D063B6"/>
    <w:rsid w:val="00D06B91"/>
    <w:rsid w:val="00D1098A"/>
    <w:rsid w:val="00D21F6D"/>
    <w:rsid w:val="00D2306F"/>
    <w:rsid w:val="00D345E4"/>
    <w:rsid w:val="00D364EF"/>
    <w:rsid w:val="00D420FD"/>
    <w:rsid w:val="00D43F8C"/>
    <w:rsid w:val="00D55783"/>
    <w:rsid w:val="00D6443F"/>
    <w:rsid w:val="00D64F7E"/>
    <w:rsid w:val="00D75792"/>
    <w:rsid w:val="00D7672E"/>
    <w:rsid w:val="00D82E62"/>
    <w:rsid w:val="00D93105"/>
    <w:rsid w:val="00DA40D1"/>
    <w:rsid w:val="00DA5D51"/>
    <w:rsid w:val="00DA737C"/>
    <w:rsid w:val="00DB5C7D"/>
    <w:rsid w:val="00DD0272"/>
    <w:rsid w:val="00DD236C"/>
    <w:rsid w:val="00DD650D"/>
    <w:rsid w:val="00DD78A6"/>
    <w:rsid w:val="00DE1DDD"/>
    <w:rsid w:val="00DE3597"/>
    <w:rsid w:val="00DE397C"/>
    <w:rsid w:val="00DE5860"/>
    <w:rsid w:val="00DF00EE"/>
    <w:rsid w:val="00E159A5"/>
    <w:rsid w:val="00E1660D"/>
    <w:rsid w:val="00E272E1"/>
    <w:rsid w:val="00E457A9"/>
    <w:rsid w:val="00E47BA7"/>
    <w:rsid w:val="00E53AE8"/>
    <w:rsid w:val="00E62887"/>
    <w:rsid w:val="00E659D8"/>
    <w:rsid w:val="00E67E8E"/>
    <w:rsid w:val="00E77C79"/>
    <w:rsid w:val="00E8192B"/>
    <w:rsid w:val="00E84603"/>
    <w:rsid w:val="00E866D1"/>
    <w:rsid w:val="00E9576E"/>
    <w:rsid w:val="00E972CE"/>
    <w:rsid w:val="00EA0319"/>
    <w:rsid w:val="00EA140A"/>
    <w:rsid w:val="00EA3513"/>
    <w:rsid w:val="00EB0AB4"/>
    <w:rsid w:val="00EB0FDB"/>
    <w:rsid w:val="00EB2987"/>
    <w:rsid w:val="00EC63A0"/>
    <w:rsid w:val="00EC6600"/>
    <w:rsid w:val="00ED067A"/>
    <w:rsid w:val="00ED453A"/>
    <w:rsid w:val="00EE6AC9"/>
    <w:rsid w:val="00EF35BE"/>
    <w:rsid w:val="00EF45D7"/>
    <w:rsid w:val="00EF5DEF"/>
    <w:rsid w:val="00EF6AE9"/>
    <w:rsid w:val="00F05A91"/>
    <w:rsid w:val="00F115AA"/>
    <w:rsid w:val="00F115DF"/>
    <w:rsid w:val="00F138A0"/>
    <w:rsid w:val="00F156E9"/>
    <w:rsid w:val="00F306DB"/>
    <w:rsid w:val="00F45016"/>
    <w:rsid w:val="00F47707"/>
    <w:rsid w:val="00F65EB6"/>
    <w:rsid w:val="00F66A8B"/>
    <w:rsid w:val="00F70777"/>
    <w:rsid w:val="00F72EEE"/>
    <w:rsid w:val="00F93EA5"/>
    <w:rsid w:val="00FA0765"/>
    <w:rsid w:val="00FA3460"/>
    <w:rsid w:val="00FC166D"/>
    <w:rsid w:val="00FC5DC8"/>
    <w:rsid w:val="00FC63A9"/>
    <w:rsid w:val="00FD3D87"/>
    <w:rsid w:val="00FE224B"/>
    <w:rsid w:val="00FE2AE4"/>
    <w:rsid w:val="00FE4787"/>
    <w:rsid w:val="00FE75E1"/>
    <w:rsid w:val="00FF520B"/>
    <w:rsid w:val="00FF6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uiPriority="9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A83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5279D9"/>
    <w:pPr>
      <w:keepNext/>
      <w:spacing w:line="360" w:lineRule="auto"/>
      <w:jc w:val="center"/>
      <w:outlineLvl w:val="0"/>
    </w:pPr>
    <w:rPr>
      <w:rFonts w:ascii="HellasArial" w:eastAsia="Arial Unicode MS" w:hAnsi="HellasArial" w:cs="Arial Unicode MS"/>
      <w:b/>
      <w:sz w:val="22"/>
      <w:szCs w:val="20"/>
    </w:rPr>
  </w:style>
  <w:style w:type="paragraph" w:styleId="2">
    <w:name w:val="heading 2"/>
    <w:basedOn w:val="a"/>
    <w:next w:val="a"/>
    <w:link w:val="2Char"/>
    <w:qFormat/>
    <w:rsid w:val="005279D9"/>
    <w:pPr>
      <w:keepNext/>
      <w:tabs>
        <w:tab w:val="left" w:pos="1702"/>
      </w:tabs>
      <w:spacing w:line="240" w:lineRule="atLeast"/>
      <w:ind w:right="-57"/>
      <w:jc w:val="both"/>
      <w:outlineLvl w:val="1"/>
    </w:pPr>
    <w:rPr>
      <w:rFonts w:ascii="Courier New" w:eastAsia="Arial Unicode MS" w:hAnsi="Courier New"/>
      <w:b/>
      <w:sz w:val="28"/>
      <w:szCs w:val="20"/>
    </w:rPr>
  </w:style>
  <w:style w:type="paragraph" w:styleId="3">
    <w:name w:val="heading 3"/>
    <w:basedOn w:val="a"/>
    <w:next w:val="a"/>
    <w:link w:val="3Char"/>
    <w:uiPriority w:val="9"/>
    <w:qFormat/>
    <w:rsid w:val="005279D9"/>
    <w:pPr>
      <w:keepNext/>
      <w:spacing w:line="240" w:lineRule="atLeast"/>
      <w:jc w:val="center"/>
      <w:outlineLvl w:val="2"/>
    </w:pPr>
    <w:rPr>
      <w:rFonts w:eastAsia="Arial Unicode MS"/>
      <w:b/>
      <w:bCs/>
      <w:szCs w:val="20"/>
    </w:rPr>
  </w:style>
  <w:style w:type="paragraph" w:styleId="4">
    <w:name w:val="heading 4"/>
    <w:basedOn w:val="a"/>
    <w:next w:val="a"/>
    <w:link w:val="4Char"/>
    <w:qFormat/>
    <w:rsid w:val="005279D9"/>
    <w:pPr>
      <w:keepNext/>
      <w:spacing w:line="240" w:lineRule="atLeast"/>
      <w:jc w:val="center"/>
      <w:outlineLvl w:val="3"/>
    </w:pPr>
    <w:rPr>
      <w:rFonts w:eastAsia="Arial Unicode MS"/>
      <w:b/>
      <w:szCs w:val="20"/>
      <w:u w:val="single"/>
    </w:rPr>
  </w:style>
  <w:style w:type="paragraph" w:styleId="5">
    <w:name w:val="heading 5"/>
    <w:basedOn w:val="a"/>
    <w:next w:val="a"/>
    <w:link w:val="5Char"/>
    <w:uiPriority w:val="9"/>
    <w:qFormat/>
    <w:rsid w:val="005279D9"/>
    <w:pPr>
      <w:keepNext/>
      <w:spacing w:line="240" w:lineRule="atLeast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qFormat/>
    <w:rsid w:val="005279D9"/>
    <w:pPr>
      <w:keepNext/>
      <w:tabs>
        <w:tab w:val="left" w:pos="1702"/>
      </w:tabs>
      <w:ind w:right="-57"/>
      <w:outlineLvl w:val="5"/>
    </w:pPr>
    <w:rPr>
      <w:rFonts w:ascii="Courier New" w:eastAsia="Arial Unicode MS" w:hAnsi="Courier New"/>
      <w:b/>
      <w:sz w:val="36"/>
      <w:szCs w:val="20"/>
    </w:rPr>
  </w:style>
  <w:style w:type="paragraph" w:styleId="7">
    <w:name w:val="heading 7"/>
    <w:basedOn w:val="a"/>
    <w:next w:val="a"/>
    <w:link w:val="7Char"/>
    <w:uiPriority w:val="9"/>
    <w:qFormat/>
    <w:rsid w:val="00462730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555B73"/>
    <w:pPr>
      <w:tabs>
        <w:tab w:val="num" w:pos="360"/>
      </w:tabs>
      <w:spacing w:before="240" w:after="60"/>
      <w:ind w:left="360" w:hanging="360"/>
      <w:outlineLvl w:val="7"/>
    </w:pPr>
    <w:rPr>
      <w:rFonts w:ascii="Arial" w:hAnsi="Arial"/>
      <w:i/>
      <w:sz w:val="20"/>
      <w:szCs w:val="20"/>
      <w:lang w:val="en-GB"/>
    </w:rPr>
  </w:style>
  <w:style w:type="paragraph" w:styleId="9">
    <w:name w:val="heading 9"/>
    <w:basedOn w:val="a"/>
    <w:next w:val="a"/>
    <w:link w:val="9Char"/>
    <w:qFormat/>
    <w:rsid w:val="00555B7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57C54"/>
    <w:rPr>
      <w:rFonts w:ascii="HellasArial" w:eastAsia="Arial Unicode MS" w:hAnsi="HellasArial" w:cs="Arial Unicode MS"/>
      <w:b/>
      <w:sz w:val="22"/>
    </w:rPr>
  </w:style>
  <w:style w:type="character" w:customStyle="1" w:styleId="2Char">
    <w:name w:val="Επικεφαλίδα 2 Char"/>
    <w:basedOn w:val="a0"/>
    <w:link w:val="2"/>
    <w:rsid w:val="00157C54"/>
    <w:rPr>
      <w:rFonts w:ascii="Courier New" w:eastAsia="Arial Unicode MS" w:hAnsi="Courier New"/>
      <w:b/>
      <w:sz w:val="28"/>
    </w:rPr>
  </w:style>
  <w:style w:type="character" w:customStyle="1" w:styleId="3Char">
    <w:name w:val="Επικεφαλίδα 3 Char"/>
    <w:basedOn w:val="a0"/>
    <w:link w:val="3"/>
    <w:uiPriority w:val="9"/>
    <w:rsid w:val="00157C54"/>
    <w:rPr>
      <w:rFonts w:eastAsia="Arial Unicode MS"/>
      <w:b/>
      <w:bCs/>
      <w:sz w:val="24"/>
    </w:rPr>
  </w:style>
  <w:style w:type="character" w:customStyle="1" w:styleId="4Char">
    <w:name w:val="Επικεφαλίδα 4 Char"/>
    <w:basedOn w:val="a0"/>
    <w:link w:val="4"/>
    <w:rsid w:val="00157C54"/>
    <w:rPr>
      <w:rFonts w:eastAsia="Arial Unicode MS"/>
      <w:b/>
      <w:sz w:val="24"/>
      <w:u w:val="single"/>
    </w:rPr>
  </w:style>
  <w:style w:type="character" w:customStyle="1" w:styleId="5Char">
    <w:name w:val="Επικεφαλίδα 5 Char"/>
    <w:basedOn w:val="a0"/>
    <w:link w:val="5"/>
    <w:uiPriority w:val="9"/>
    <w:rsid w:val="00157C54"/>
    <w:rPr>
      <w:b/>
      <w:sz w:val="28"/>
      <w:szCs w:val="24"/>
    </w:rPr>
  </w:style>
  <w:style w:type="character" w:customStyle="1" w:styleId="6Char">
    <w:name w:val="Επικεφαλίδα 6 Char"/>
    <w:basedOn w:val="a0"/>
    <w:link w:val="6"/>
    <w:rsid w:val="00157C54"/>
    <w:rPr>
      <w:rFonts w:ascii="Courier New" w:eastAsia="Arial Unicode MS" w:hAnsi="Courier New"/>
      <w:b/>
      <w:sz w:val="36"/>
    </w:rPr>
  </w:style>
  <w:style w:type="character" w:customStyle="1" w:styleId="7Char">
    <w:name w:val="Επικεφαλίδα 7 Char"/>
    <w:basedOn w:val="a0"/>
    <w:link w:val="7"/>
    <w:uiPriority w:val="9"/>
    <w:rsid w:val="00157C54"/>
    <w:rPr>
      <w:sz w:val="24"/>
      <w:szCs w:val="24"/>
    </w:rPr>
  </w:style>
  <w:style w:type="character" w:customStyle="1" w:styleId="8Char">
    <w:name w:val="Επικεφαλίδα 8 Char"/>
    <w:basedOn w:val="a0"/>
    <w:link w:val="8"/>
    <w:rsid w:val="00157C54"/>
    <w:rPr>
      <w:rFonts w:ascii="Arial" w:hAnsi="Arial"/>
      <w:i/>
      <w:lang w:val="en-GB"/>
    </w:rPr>
  </w:style>
  <w:style w:type="character" w:customStyle="1" w:styleId="9Char">
    <w:name w:val="Επικεφαλίδα 9 Char"/>
    <w:basedOn w:val="a0"/>
    <w:link w:val="9"/>
    <w:rsid w:val="00157C54"/>
    <w:rPr>
      <w:rFonts w:ascii="Arial" w:hAnsi="Arial"/>
      <w:b/>
      <w:i/>
      <w:sz w:val="18"/>
      <w:lang w:val="en-GB"/>
    </w:rPr>
  </w:style>
  <w:style w:type="character" w:styleId="-">
    <w:name w:val="Hyperlink"/>
    <w:basedOn w:val="a0"/>
    <w:uiPriority w:val="99"/>
    <w:rsid w:val="005279D9"/>
    <w:rPr>
      <w:color w:val="0000FF"/>
      <w:u w:val="single"/>
    </w:rPr>
  </w:style>
  <w:style w:type="paragraph" w:styleId="a3">
    <w:name w:val="Body Text"/>
    <w:basedOn w:val="a"/>
    <w:link w:val="Char"/>
    <w:uiPriority w:val="99"/>
    <w:rsid w:val="005279D9"/>
    <w:pPr>
      <w:spacing w:line="240" w:lineRule="atLeast"/>
    </w:pPr>
    <w:rPr>
      <w:rFonts w:ascii="HellasArial" w:hAnsi="HellasArial"/>
      <w:szCs w:val="20"/>
    </w:rPr>
  </w:style>
  <w:style w:type="character" w:customStyle="1" w:styleId="Char">
    <w:name w:val="Σώμα κειμένου Char"/>
    <w:basedOn w:val="a0"/>
    <w:link w:val="a3"/>
    <w:uiPriority w:val="99"/>
    <w:rsid w:val="00CA5074"/>
    <w:rPr>
      <w:rFonts w:ascii="HellasArial" w:hAnsi="HellasArial"/>
      <w:sz w:val="24"/>
    </w:rPr>
  </w:style>
  <w:style w:type="paragraph" w:styleId="20">
    <w:name w:val="Body Text 2"/>
    <w:basedOn w:val="a"/>
    <w:link w:val="2Char0"/>
    <w:rsid w:val="005279D9"/>
    <w:pPr>
      <w:spacing w:line="360" w:lineRule="auto"/>
      <w:jc w:val="both"/>
    </w:pPr>
    <w:rPr>
      <w:b/>
      <w:sz w:val="28"/>
      <w:szCs w:val="20"/>
    </w:rPr>
  </w:style>
  <w:style w:type="character" w:customStyle="1" w:styleId="2Char0">
    <w:name w:val="Σώμα κείμενου 2 Char"/>
    <w:basedOn w:val="a0"/>
    <w:link w:val="20"/>
    <w:rsid w:val="00157C54"/>
    <w:rPr>
      <w:b/>
      <w:sz w:val="28"/>
    </w:rPr>
  </w:style>
  <w:style w:type="paragraph" w:styleId="30">
    <w:name w:val="Body Text 3"/>
    <w:basedOn w:val="a"/>
    <w:link w:val="3Char0"/>
    <w:uiPriority w:val="99"/>
    <w:rsid w:val="005279D9"/>
    <w:pPr>
      <w:spacing w:line="360" w:lineRule="auto"/>
      <w:jc w:val="both"/>
    </w:pPr>
    <w:rPr>
      <w:sz w:val="22"/>
      <w:szCs w:val="20"/>
    </w:rPr>
  </w:style>
  <w:style w:type="character" w:customStyle="1" w:styleId="3Char0">
    <w:name w:val="Σώμα κείμενου 3 Char"/>
    <w:basedOn w:val="a0"/>
    <w:link w:val="30"/>
    <w:uiPriority w:val="99"/>
    <w:rsid w:val="00157C54"/>
    <w:rPr>
      <w:sz w:val="22"/>
    </w:rPr>
  </w:style>
  <w:style w:type="table" w:styleId="a4">
    <w:name w:val="Table Grid"/>
    <w:basedOn w:val="a1"/>
    <w:rsid w:val="005279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lock Text"/>
    <w:basedOn w:val="a"/>
    <w:rsid w:val="00462730"/>
    <w:pPr>
      <w:tabs>
        <w:tab w:val="left" w:pos="1702"/>
      </w:tabs>
      <w:spacing w:line="240" w:lineRule="atLeast"/>
      <w:ind w:left="180" w:right="-58"/>
      <w:jc w:val="both"/>
    </w:pPr>
    <w:rPr>
      <w:bCs/>
      <w:sz w:val="22"/>
    </w:rPr>
  </w:style>
  <w:style w:type="paragraph" w:customStyle="1" w:styleId="NormalNew">
    <w:name w:val="NormalNew"/>
    <w:rsid w:val="00386922"/>
    <w:pPr>
      <w:ind w:left="567"/>
      <w:jc w:val="both"/>
    </w:pPr>
    <w:rPr>
      <w:rFonts w:ascii="HellasArc" w:hAnsi="HellasArc"/>
      <w:sz w:val="24"/>
      <w:lang w:val="en-GB"/>
    </w:rPr>
  </w:style>
  <w:style w:type="paragraph" w:styleId="a6">
    <w:name w:val="footer"/>
    <w:basedOn w:val="a"/>
    <w:link w:val="Char0"/>
    <w:rsid w:val="00555B73"/>
    <w:pPr>
      <w:tabs>
        <w:tab w:val="center" w:pos="4320"/>
        <w:tab w:val="right" w:pos="8640"/>
      </w:tabs>
    </w:pPr>
    <w:rPr>
      <w:rFonts w:ascii="CG Times" w:hAnsi="CG Times"/>
      <w:sz w:val="20"/>
      <w:szCs w:val="20"/>
      <w:lang w:val="en-GB"/>
    </w:rPr>
  </w:style>
  <w:style w:type="character" w:customStyle="1" w:styleId="Char0">
    <w:name w:val="Υποσέλιδο Char"/>
    <w:basedOn w:val="a0"/>
    <w:link w:val="a6"/>
    <w:rsid w:val="00157C54"/>
    <w:rPr>
      <w:rFonts w:ascii="CG Times" w:hAnsi="CG Times"/>
      <w:lang w:val="en-GB"/>
    </w:rPr>
  </w:style>
  <w:style w:type="paragraph" w:styleId="a7">
    <w:name w:val="header"/>
    <w:basedOn w:val="a"/>
    <w:link w:val="Char1"/>
    <w:rsid w:val="00555B73"/>
    <w:pPr>
      <w:tabs>
        <w:tab w:val="center" w:pos="4320"/>
        <w:tab w:val="right" w:pos="8640"/>
      </w:tabs>
    </w:pPr>
    <w:rPr>
      <w:rFonts w:ascii="CG Times" w:hAnsi="CG Times"/>
      <w:sz w:val="20"/>
      <w:szCs w:val="20"/>
      <w:lang w:val="en-GB"/>
    </w:rPr>
  </w:style>
  <w:style w:type="character" w:customStyle="1" w:styleId="Char1">
    <w:name w:val="Κεφαλίδα Char"/>
    <w:basedOn w:val="a0"/>
    <w:link w:val="a7"/>
    <w:rsid w:val="00157C54"/>
    <w:rPr>
      <w:rFonts w:ascii="CG Times" w:hAnsi="CG Times"/>
      <w:lang w:val="en-GB"/>
    </w:rPr>
  </w:style>
  <w:style w:type="character" w:styleId="a8">
    <w:name w:val="page number"/>
    <w:basedOn w:val="a0"/>
    <w:rsid w:val="00555B73"/>
  </w:style>
  <w:style w:type="paragraph" w:styleId="a9">
    <w:name w:val="Body Text Indent"/>
    <w:basedOn w:val="a"/>
    <w:link w:val="Char2"/>
    <w:rsid w:val="00555B73"/>
    <w:pPr>
      <w:tabs>
        <w:tab w:val="left" w:pos="2694"/>
      </w:tabs>
      <w:ind w:firstLine="720"/>
      <w:jc w:val="both"/>
    </w:pPr>
    <w:rPr>
      <w:szCs w:val="20"/>
    </w:rPr>
  </w:style>
  <w:style w:type="character" w:customStyle="1" w:styleId="Char2">
    <w:name w:val="Σώμα κείμενου με εσοχή Char"/>
    <w:basedOn w:val="a0"/>
    <w:link w:val="a9"/>
    <w:rsid w:val="00157C54"/>
    <w:rPr>
      <w:sz w:val="24"/>
    </w:rPr>
  </w:style>
  <w:style w:type="paragraph" w:styleId="21">
    <w:name w:val="Body Text Indent 2"/>
    <w:basedOn w:val="a"/>
    <w:link w:val="2Char1"/>
    <w:rsid w:val="00555B73"/>
    <w:pPr>
      <w:ind w:firstLine="360"/>
      <w:jc w:val="both"/>
    </w:pPr>
    <w:rPr>
      <w:color w:val="000000"/>
      <w:szCs w:val="20"/>
    </w:rPr>
  </w:style>
  <w:style w:type="character" w:customStyle="1" w:styleId="2Char1">
    <w:name w:val="Σώμα κείμενου με εσοχή 2 Char"/>
    <w:basedOn w:val="a0"/>
    <w:link w:val="21"/>
    <w:rsid w:val="00157C54"/>
    <w:rPr>
      <w:color w:val="000000"/>
      <w:sz w:val="24"/>
    </w:rPr>
  </w:style>
  <w:style w:type="paragraph" w:styleId="31">
    <w:name w:val="Body Text Indent 3"/>
    <w:basedOn w:val="a"/>
    <w:link w:val="3Char1"/>
    <w:rsid w:val="00555B73"/>
    <w:pPr>
      <w:ind w:right="283" w:firstLine="284"/>
      <w:jc w:val="both"/>
    </w:pPr>
    <w:rPr>
      <w:b/>
      <w:szCs w:val="20"/>
    </w:rPr>
  </w:style>
  <w:style w:type="character" w:customStyle="1" w:styleId="3Char1">
    <w:name w:val="Σώμα κείμενου με εσοχή 3 Char"/>
    <w:basedOn w:val="a0"/>
    <w:link w:val="31"/>
    <w:rsid w:val="00157C54"/>
    <w:rPr>
      <w:b/>
      <w:sz w:val="24"/>
    </w:rPr>
  </w:style>
  <w:style w:type="paragraph" w:styleId="-HTML">
    <w:name w:val="HTML Preformatted"/>
    <w:basedOn w:val="a"/>
    <w:link w:val="-HTMLChar"/>
    <w:rsid w:val="00555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rsid w:val="00157C54"/>
    <w:rPr>
      <w:rFonts w:ascii="Courier New" w:hAnsi="Courier New" w:cs="Courier New"/>
    </w:rPr>
  </w:style>
  <w:style w:type="paragraph" w:customStyle="1" w:styleId="NormalOld">
    <w:name w:val="NormalOld"/>
    <w:basedOn w:val="a"/>
    <w:rsid w:val="00555B73"/>
    <w:pPr>
      <w:jc w:val="both"/>
    </w:pPr>
    <w:rPr>
      <w:rFonts w:ascii="HellasTimes" w:hAnsi="HellasTimes"/>
      <w:szCs w:val="20"/>
      <w:lang w:val="en-GB"/>
    </w:rPr>
  </w:style>
  <w:style w:type="paragraph" w:styleId="aa">
    <w:name w:val="footnote text"/>
    <w:basedOn w:val="a"/>
    <w:link w:val="Char3"/>
    <w:semiHidden/>
    <w:rsid w:val="00D6443F"/>
    <w:rPr>
      <w:sz w:val="20"/>
      <w:szCs w:val="20"/>
      <w:lang w:val="en-US" w:eastAsia="en-US"/>
    </w:rPr>
  </w:style>
  <w:style w:type="character" w:customStyle="1" w:styleId="Char3">
    <w:name w:val="Κείμενο υποσημείωσης Char"/>
    <w:basedOn w:val="a0"/>
    <w:link w:val="aa"/>
    <w:semiHidden/>
    <w:rsid w:val="00157C54"/>
    <w:rPr>
      <w:lang w:val="en-US" w:eastAsia="en-US"/>
    </w:rPr>
  </w:style>
  <w:style w:type="paragraph" w:styleId="ab">
    <w:name w:val="Balloon Text"/>
    <w:basedOn w:val="a"/>
    <w:link w:val="Char4"/>
    <w:uiPriority w:val="99"/>
    <w:rsid w:val="00C75E7F"/>
    <w:rPr>
      <w:rFonts w:ascii="Tahoma" w:hAnsi="Tahoma" w:cs="Tahoma"/>
      <w:sz w:val="16"/>
      <w:szCs w:val="16"/>
      <w:lang w:val="en-GB"/>
    </w:rPr>
  </w:style>
  <w:style w:type="character" w:customStyle="1" w:styleId="Char4">
    <w:name w:val="Κείμενο πλαισίου Char"/>
    <w:basedOn w:val="a0"/>
    <w:link w:val="ab"/>
    <w:uiPriority w:val="99"/>
    <w:rsid w:val="00C75E7F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C75E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efault0">
    <w:name w:val="default"/>
    <w:basedOn w:val="a"/>
    <w:uiPriority w:val="99"/>
    <w:rsid w:val="00952E9F"/>
    <w:pPr>
      <w:spacing w:before="100" w:beforeAutospacing="1" w:after="100" w:afterAutospacing="1"/>
    </w:pPr>
    <w:rPr>
      <w:rFonts w:eastAsia="Calibri"/>
    </w:rPr>
  </w:style>
  <w:style w:type="paragraph" w:styleId="ac">
    <w:name w:val="List Paragraph"/>
    <w:basedOn w:val="a"/>
    <w:uiPriority w:val="34"/>
    <w:qFormat/>
    <w:rsid w:val="00C74CA3"/>
    <w:pPr>
      <w:ind w:left="720"/>
      <w:contextualSpacing/>
    </w:pPr>
  </w:style>
  <w:style w:type="character" w:customStyle="1" w:styleId="Teletype">
    <w:name w:val="Teletype"/>
    <w:rsid w:val="00365A5F"/>
    <w:rPr>
      <w:rFonts w:ascii="DejaVu Sans Mono" w:eastAsia="DejaVu Sans" w:hAnsi="DejaVu Sans Mono" w:cs="DejaVu Sans Mono"/>
    </w:rPr>
  </w:style>
  <w:style w:type="paragraph" w:customStyle="1" w:styleId="gmail-m2493503884089818008msolistparagraph">
    <w:name w:val="gmail-m_2493503884089818008msolistparagraph"/>
    <w:basedOn w:val="a"/>
    <w:rsid w:val="00365A5F"/>
    <w:pPr>
      <w:spacing w:before="100" w:beforeAutospacing="1" w:after="100" w:afterAutospacing="1"/>
    </w:pPr>
    <w:rPr>
      <w:rFonts w:eastAsia="Calibri"/>
    </w:rPr>
  </w:style>
  <w:style w:type="character" w:styleId="-0">
    <w:name w:val="FollowedHyperlink"/>
    <w:uiPriority w:val="99"/>
    <w:unhideWhenUsed/>
    <w:rsid w:val="00365A5F"/>
    <w:rPr>
      <w:color w:val="800080"/>
      <w:u w:val="single"/>
    </w:rPr>
  </w:style>
  <w:style w:type="paragraph" w:customStyle="1" w:styleId="font5">
    <w:name w:val="font5"/>
    <w:basedOn w:val="a"/>
    <w:rsid w:val="00365A5F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365A5F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365A5F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4">
    <w:name w:val="xl64"/>
    <w:basedOn w:val="a"/>
    <w:rsid w:val="00365A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</w:rPr>
  </w:style>
  <w:style w:type="paragraph" w:customStyle="1" w:styleId="xl65">
    <w:name w:val="xl65"/>
    <w:basedOn w:val="a"/>
    <w:rsid w:val="00365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</w:rPr>
  </w:style>
  <w:style w:type="paragraph" w:customStyle="1" w:styleId="xl66">
    <w:name w:val="xl66"/>
    <w:basedOn w:val="a"/>
    <w:rsid w:val="00365A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xl67">
    <w:name w:val="xl67"/>
    <w:basedOn w:val="a"/>
    <w:rsid w:val="00365A5F"/>
    <w:pPr>
      <w:spacing w:before="100" w:beforeAutospacing="1" w:after="100" w:afterAutospacing="1"/>
      <w:jc w:val="center"/>
    </w:pPr>
    <w:rPr>
      <w:color w:val="0070C0"/>
      <w:sz w:val="20"/>
      <w:szCs w:val="20"/>
    </w:rPr>
  </w:style>
  <w:style w:type="paragraph" w:customStyle="1" w:styleId="xl68">
    <w:name w:val="xl68"/>
    <w:basedOn w:val="a"/>
    <w:rsid w:val="00365A5F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365A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365A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365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365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365A5F"/>
    <w:pPr>
      <w:spacing w:before="100" w:beforeAutospacing="1" w:after="100" w:afterAutospacing="1"/>
    </w:pPr>
    <w:rPr>
      <w:color w:val="FF0000"/>
    </w:rPr>
  </w:style>
  <w:style w:type="paragraph" w:customStyle="1" w:styleId="xl74">
    <w:name w:val="xl74"/>
    <w:basedOn w:val="a"/>
    <w:rsid w:val="00365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365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365A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365A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365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365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365A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2F20EC"/>
      <w:sz w:val="20"/>
      <w:szCs w:val="20"/>
    </w:rPr>
  </w:style>
  <w:style w:type="paragraph" w:customStyle="1" w:styleId="xl81">
    <w:name w:val="xl81"/>
    <w:basedOn w:val="a"/>
    <w:rsid w:val="00365A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2F20EC"/>
      <w:sz w:val="20"/>
      <w:szCs w:val="20"/>
    </w:rPr>
  </w:style>
  <w:style w:type="paragraph" w:customStyle="1" w:styleId="xl82">
    <w:name w:val="xl82"/>
    <w:basedOn w:val="a"/>
    <w:rsid w:val="00365A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365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365A5F"/>
    <w:pPr>
      <w:spacing w:before="100" w:beforeAutospacing="1" w:after="100" w:afterAutospacing="1"/>
    </w:pPr>
  </w:style>
  <w:style w:type="paragraph" w:customStyle="1" w:styleId="xl85">
    <w:name w:val="xl85"/>
    <w:basedOn w:val="a"/>
    <w:rsid w:val="00365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365A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365A5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2F20EC"/>
      <w:sz w:val="20"/>
      <w:szCs w:val="20"/>
    </w:rPr>
  </w:style>
  <w:style w:type="paragraph" w:customStyle="1" w:styleId="xl88">
    <w:name w:val="xl88"/>
    <w:basedOn w:val="a"/>
    <w:rsid w:val="00365A5F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365A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90">
    <w:name w:val="xl90"/>
    <w:basedOn w:val="a"/>
    <w:rsid w:val="00365A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7030A0"/>
      <w:sz w:val="20"/>
      <w:szCs w:val="20"/>
    </w:rPr>
  </w:style>
  <w:style w:type="paragraph" w:customStyle="1" w:styleId="xl91">
    <w:name w:val="xl91"/>
    <w:basedOn w:val="a"/>
    <w:rsid w:val="00365A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7030A0"/>
      <w:sz w:val="20"/>
      <w:szCs w:val="20"/>
    </w:rPr>
  </w:style>
  <w:style w:type="paragraph" w:customStyle="1" w:styleId="xl92">
    <w:name w:val="xl92"/>
    <w:basedOn w:val="a"/>
    <w:rsid w:val="00365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405B6-FC82-4C35-8C7C-C25715FD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4</Pages>
  <Words>5978</Words>
  <Characters>32285</Characters>
  <Application>Microsoft Office Word</Application>
  <DocSecurity>0</DocSecurity>
  <Lines>269</Lines>
  <Paragraphs>7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tua</Company>
  <LinksUpToDate>false</LinksUpToDate>
  <CharactersWithSpaces>38187</CharactersWithSpaces>
  <SharedDoc>false</SharedDoc>
  <HLinks>
    <vt:vector size="12" baseType="variant">
      <vt:variant>
        <vt:i4>786532</vt:i4>
      </vt:variant>
      <vt:variant>
        <vt:i4>3</vt:i4>
      </vt:variant>
      <vt:variant>
        <vt:i4>0</vt:i4>
      </vt:variant>
      <vt:variant>
        <vt:i4>5</vt:i4>
      </vt:variant>
      <vt:variant>
        <vt:lpwstr>mailto:balabani@central.ntua.gr</vt:lpwstr>
      </vt:variant>
      <vt:variant>
        <vt:lpwstr/>
      </vt:variant>
      <vt:variant>
        <vt:i4>786532</vt:i4>
      </vt:variant>
      <vt:variant>
        <vt:i4>0</vt:i4>
      </vt:variant>
      <vt:variant>
        <vt:i4>0</vt:i4>
      </vt:variant>
      <vt:variant>
        <vt:i4>5</vt:i4>
      </vt:variant>
      <vt:variant>
        <vt:lpwstr>mailto:balabani@central.ntua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eloup</cp:lastModifiedBy>
  <cp:revision>15</cp:revision>
  <cp:lastPrinted>2022-11-14T08:53:00Z</cp:lastPrinted>
  <dcterms:created xsi:type="dcterms:W3CDTF">2022-10-31T12:00:00Z</dcterms:created>
  <dcterms:modified xsi:type="dcterms:W3CDTF">2023-07-11T10:35:00Z</dcterms:modified>
</cp:coreProperties>
</file>